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2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FED8E" w14:textId="7396BE6D" w:rsidR="002B21DC" w:rsidRDefault="002B21DC">
          <w:pPr>
            <w:pStyle w:val="TOCHeading"/>
          </w:pPr>
          <w:r>
            <w:t>Contents</w:t>
          </w:r>
        </w:p>
        <w:p w14:paraId="26EECE72" w14:textId="3F5D39F6" w:rsidR="002B21DC" w:rsidRDefault="002B21D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8312" w:history="1">
            <w:r w:rsidRPr="00987A86">
              <w:rPr>
                <w:rStyle w:val="Hyperlink"/>
                <w:noProof/>
              </w:rPr>
              <w:t>TALLER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A0C4" w14:textId="077AACA0" w:rsidR="002B21DC" w:rsidRDefault="00B46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718313" w:history="1">
            <w:r w:rsidR="002B21DC" w:rsidRPr="00987A86">
              <w:rPr>
                <w:rStyle w:val="Hyperlink"/>
                <w:noProof/>
              </w:rPr>
              <w:t>27/01/2020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13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2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728E3F44" w14:textId="71BEBCB4" w:rsidR="002B21DC" w:rsidRDefault="00B46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18314" w:history="1">
            <w:r w:rsidR="002B21DC" w:rsidRPr="00987A86">
              <w:rPr>
                <w:rStyle w:val="Hyperlink"/>
                <w:noProof/>
              </w:rPr>
              <w:t>TEMARIO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14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2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561DF928" w14:textId="2BB885D2" w:rsidR="002B21DC" w:rsidRDefault="00B46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718315" w:history="1">
            <w:r w:rsidR="002B21DC" w:rsidRPr="00987A86">
              <w:rPr>
                <w:rStyle w:val="Hyperlink"/>
                <w:noProof/>
              </w:rPr>
              <w:t>28/01/2020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15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3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56EC4B45" w14:textId="0AB051BA" w:rsidR="002B21DC" w:rsidRDefault="00B46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18316" w:history="1">
            <w:r w:rsidR="002B21DC" w:rsidRPr="00987A86">
              <w:rPr>
                <w:rStyle w:val="Hyperlink"/>
                <w:noProof/>
              </w:rPr>
              <w:t>Protocolo de investigación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16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3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42108ACE" w14:textId="6291AD89" w:rsidR="002B21DC" w:rsidRDefault="00B46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18317" w:history="1">
            <w:r w:rsidR="002B21DC" w:rsidRPr="00987A86">
              <w:rPr>
                <w:rStyle w:val="Hyperlink"/>
                <w:noProof/>
              </w:rPr>
              <w:t>Estructura del protocolo de investigación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17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3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0FA9DA87" w14:textId="4B9961F5" w:rsidR="002B21DC" w:rsidRDefault="00B46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18318" w:history="1">
            <w:r w:rsidR="002B21DC" w:rsidRPr="00987A86">
              <w:rPr>
                <w:rStyle w:val="Hyperlink"/>
                <w:noProof/>
              </w:rPr>
              <w:t>Fuentes de consulta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18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4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023130C8" w14:textId="4713EF0A" w:rsidR="002B21DC" w:rsidRDefault="00B46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18319" w:history="1">
            <w:r w:rsidR="002B21DC" w:rsidRPr="00987A86">
              <w:rPr>
                <w:rStyle w:val="Hyperlink"/>
                <w:noProof/>
              </w:rPr>
              <w:t>Tipos de fuentes de consulta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19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4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342923ED" w14:textId="41D5E689" w:rsidR="002B21DC" w:rsidRDefault="00B46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718320" w:history="1">
            <w:r w:rsidR="002B21DC" w:rsidRPr="00987A86">
              <w:rPr>
                <w:rStyle w:val="Hyperlink"/>
                <w:noProof/>
              </w:rPr>
              <w:t>29/01/2020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20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4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29540894" w14:textId="653F6805" w:rsidR="002B21DC" w:rsidRDefault="00B46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18321" w:history="1">
            <w:r w:rsidR="002B21DC" w:rsidRPr="00987A86">
              <w:rPr>
                <w:rStyle w:val="Hyperlink"/>
                <w:noProof/>
              </w:rPr>
              <w:t>Marco teórico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21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4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17D9D934" w14:textId="444F84D5" w:rsidR="002B21DC" w:rsidRDefault="00B46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18322" w:history="1">
            <w:r w:rsidR="002B21DC" w:rsidRPr="00987A86">
              <w:rPr>
                <w:rStyle w:val="Hyperlink"/>
                <w:noProof/>
              </w:rPr>
              <w:t>Principales funciones del marco teórico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22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4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1B6E65A7" w14:textId="0CD632CD" w:rsidR="002B21DC" w:rsidRDefault="00B46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18323" w:history="1">
            <w:r w:rsidR="002B21DC" w:rsidRPr="00987A86">
              <w:rPr>
                <w:rStyle w:val="Hyperlink"/>
                <w:noProof/>
              </w:rPr>
              <w:t>TAREA: ANÁLISIS FODA DE LA INVESTIGACIÓN DE TALLER DE INVESTIGACIÓN I</w:t>
            </w:r>
            <w:r w:rsidR="002B21DC">
              <w:rPr>
                <w:noProof/>
                <w:webHidden/>
              </w:rPr>
              <w:tab/>
            </w:r>
            <w:r w:rsidR="002B21DC">
              <w:rPr>
                <w:noProof/>
                <w:webHidden/>
              </w:rPr>
              <w:fldChar w:fldCharType="begin"/>
            </w:r>
            <w:r w:rsidR="002B21DC">
              <w:rPr>
                <w:noProof/>
                <w:webHidden/>
              </w:rPr>
              <w:instrText xml:space="preserve"> PAGEREF _Toc31718323 \h </w:instrText>
            </w:r>
            <w:r w:rsidR="002B21DC">
              <w:rPr>
                <w:noProof/>
                <w:webHidden/>
              </w:rPr>
            </w:r>
            <w:r w:rsidR="002B21DC">
              <w:rPr>
                <w:noProof/>
                <w:webHidden/>
              </w:rPr>
              <w:fldChar w:fldCharType="separate"/>
            </w:r>
            <w:r w:rsidR="002B21DC">
              <w:rPr>
                <w:noProof/>
                <w:webHidden/>
              </w:rPr>
              <w:t>4</w:t>
            </w:r>
            <w:r w:rsidR="002B21DC">
              <w:rPr>
                <w:noProof/>
                <w:webHidden/>
              </w:rPr>
              <w:fldChar w:fldCharType="end"/>
            </w:r>
          </w:hyperlink>
        </w:p>
        <w:p w14:paraId="1F892C6A" w14:textId="1067A7A2" w:rsidR="002B21DC" w:rsidRDefault="002B21DC">
          <w:r>
            <w:rPr>
              <w:b/>
              <w:bCs/>
              <w:noProof/>
            </w:rPr>
            <w:fldChar w:fldCharType="end"/>
          </w:r>
        </w:p>
      </w:sdtContent>
    </w:sdt>
    <w:p w14:paraId="0D527D33" w14:textId="77777777" w:rsidR="00A5789F" w:rsidRDefault="00A5789F">
      <w:r>
        <w:br w:type="page"/>
      </w:r>
    </w:p>
    <w:p w14:paraId="3099BAA3" w14:textId="1CED0DAB" w:rsidR="00A5789F" w:rsidRDefault="00A5789F" w:rsidP="00DA4B30">
      <w:pPr>
        <w:pStyle w:val="Heading1"/>
      </w:pPr>
      <w:bookmarkStart w:id="0" w:name="_Toc31718312"/>
      <w:r>
        <w:lastRenderedPageBreak/>
        <w:t>TALLER DE INVESTIGACIÓN</w:t>
      </w:r>
      <w:bookmarkEnd w:id="0"/>
    </w:p>
    <w:p w14:paraId="1499C008" w14:textId="42604948" w:rsidR="00A5789F" w:rsidRDefault="00A5789F" w:rsidP="00DA4B30">
      <w:pPr>
        <w:pStyle w:val="Heading2"/>
      </w:pPr>
      <w:bookmarkStart w:id="1" w:name="_Toc31718313"/>
      <w:r>
        <w:t>27/01/2020</w:t>
      </w:r>
      <w:bookmarkEnd w:id="1"/>
    </w:p>
    <w:p w14:paraId="6968AAF3" w14:textId="347AD5C0" w:rsidR="00A5789F" w:rsidRDefault="00A5789F" w:rsidP="00DA4B30">
      <w:pPr>
        <w:pStyle w:val="Heading3"/>
      </w:pPr>
      <w:bookmarkStart w:id="2" w:name="_Toc31718314"/>
      <w:r>
        <w:t>TEMARIO</w:t>
      </w:r>
      <w:bookmarkEnd w:id="2"/>
    </w:p>
    <w:p w14:paraId="6F732762" w14:textId="77777777" w:rsidR="00A5789F" w:rsidRDefault="00A5789F" w:rsidP="00A5789F">
      <w:r>
        <w:t>UNIDAD 1: EVALUACIÓN Y COMPLEMENTACIÓN DEL PROTOCOLO DE INVESTIGACIÓN</w:t>
      </w:r>
    </w:p>
    <w:p w14:paraId="2FBAC527" w14:textId="27D28F3F" w:rsidR="00A5789F" w:rsidRDefault="00A5789F" w:rsidP="00DA4B30">
      <w:pPr>
        <w:pStyle w:val="ListParagraph"/>
        <w:numPr>
          <w:ilvl w:val="0"/>
          <w:numId w:val="6"/>
        </w:numPr>
      </w:pPr>
      <w:r>
        <w:t>REVISIÓN Y CONSOLIDACIÓN DEL DISEÑO DEL PROTOCOLO DE TALLER DE INVESTIGACIÓN I.</w:t>
      </w:r>
    </w:p>
    <w:p w14:paraId="2B2A2809" w14:textId="28B8AA8A" w:rsidR="00A5789F" w:rsidRDefault="00A5789F" w:rsidP="00DA4B30">
      <w:pPr>
        <w:pStyle w:val="ListParagraph"/>
        <w:numPr>
          <w:ilvl w:val="1"/>
          <w:numId w:val="6"/>
        </w:numPr>
      </w:pPr>
      <w:r>
        <w:t>ESTRUCTURA DEL PROTOCOLO</w:t>
      </w:r>
    </w:p>
    <w:p w14:paraId="0B4EA3F6" w14:textId="122C46B0" w:rsidR="00A5789F" w:rsidRDefault="00A5789F" w:rsidP="00DA4B30">
      <w:pPr>
        <w:pStyle w:val="ListParagraph"/>
        <w:numPr>
          <w:ilvl w:val="1"/>
          <w:numId w:val="6"/>
        </w:numPr>
      </w:pPr>
      <w:r>
        <w:t>LAS FUENTES DE CONSULTA</w:t>
      </w:r>
    </w:p>
    <w:p w14:paraId="62F4BACE" w14:textId="74B6C3FC" w:rsidR="00A5789F" w:rsidRDefault="00A5789F" w:rsidP="00DA4B30">
      <w:pPr>
        <w:pStyle w:val="ListParagraph"/>
        <w:numPr>
          <w:ilvl w:val="1"/>
          <w:numId w:val="6"/>
        </w:numPr>
      </w:pPr>
      <w:r>
        <w:t>MARCO TEÓRICO (DESARROLLADO)</w:t>
      </w:r>
    </w:p>
    <w:p w14:paraId="61AF51A4" w14:textId="7C03E805" w:rsidR="00A5789F" w:rsidRDefault="00A5789F" w:rsidP="00DA4B30">
      <w:pPr>
        <w:pStyle w:val="ListParagraph"/>
        <w:numPr>
          <w:ilvl w:val="1"/>
          <w:numId w:val="6"/>
        </w:numPr>
      </w:pPr>
      <w:r>
        <w:t>METODOLOGÍA</w:t>
      </w:r>
      <w:r w:rsidR="00DA4B30">
        <w:tab/>
      </w:r>
    </w:p>
    <w:p w14:paraId="1DDBF47F" w14:textId="56725B88" w:rsidR="00A5789F" w:rsidRDefault="00A5789F" w:rsidP="00DA4B30">
      <w:pPr>
        <w:pStyle w:val="ListParagraph"/>
        <w:numPr>
          <w:ilvl w:val="1"/>
          <w:numId w:val="6"/>
        </w:numPr>
      </w:pPr>
      <w:r>
        <w:t>DEFINICION DE VARIABLES Y OPERACIONALIZACIÓN</w:t>
      </w:r>
    </w:p>
    <w:p w14:paraId="1A3F5F8A" w14:textId="5FEA3EA0" w:rsidR="00A5789F" w:rsidRDefault="00A5789F" w:rsidP="00DA4B30">
      <w:pPr>
        <w:pStyle w:val="ListParagraph"/>
        <w:numPr>
          <w:ilvl w:val="1"/>
          <w:numId w:val="6"/>
        </w:numPr>
      </w:pPr>
      <w:r>
        <w:t>DISEÑO Y VALIDACIÓN DE INSTRUMENTOS DE RECOLECCIÓN DE DATOS.</w:t>
      </w:r>
    </w:p>
    <w:p w14:paraId="0C40FBD7" w14:textId="77777777" w:rsidR="00A5789F" w:rsidRDefault="00A5789F" w:rsidP="00A5789F">
      <w:r>
        <w:t>UNIDAD 2: DESARROLLO DE LA METODOLOGÍA DEL PROYECTO DE INVESTIGACIÓN</w:t>
      </w:r>
    </w:p>
    <w:p w14:paraId="340A1E41" w14:textId="474D39F1" w:rsidR="00A5789F" w:rsidRDefault="00A5789F" w:rsidP="00DA4B30">
      <w:pPr>
        <w:pStyle w:val="ListParagraph"/>
        <w:numPr>
          <w:ilvl w:val="0"/>
          <w:numId w:val="7"/>
        </w:numPr>
      </w:pPr>
      <w:r>
        <w:t>APLICACIÓN DE LOS INSTRUMENTOS Y MÉTODOS EXPERIMENTALES SELECCIONADOS</w:t>
      </w:r>
    </w:p>
    <w:p w14:paraId="03377178" w14:textId="4720C02C" w:rsidR="00A5789F" w:rsidRDefault="00A5789F" w:rsidP="00DA4B30">
      <w:pPr>
        <w:pStyle w:val="ListParagraph"/>
        <w:numPr>
          <w:ilvl w:val="0"/>
          <w:numId w:val="7"/>
        </w:numPr>
      </w:pPr>
      <w:r>
        <w:t>DESARROLLO DE LA METODOLOGÍA</w:t>
      </w:r>
    </w:p>
    <w:p w14:paraId="0108B182" w14:textId="197C48B5" w:rsidR="00A5789F" w:rsidRDefault="00A5789F" w:rsidP="00DA4B30">
      <w:pPr>
        <w:pStyle w:val="ListParagraph"/>
        <w:numPr>
          <w:ilvl w:val="0"/>
          <w:numId w:val="7"/>
        </w:numPr>
      </w:pPr>
      <w:r>
        <w:t>RECOLECCIÓN Y TRATAMIENTO DE DATOS</w:t>
      </w:r>
    </w:p>
    <w:p w14:paraId="458E8273" w14:textId="60257AE0" w:rsidR="00A5789F" w:rsidRDefault="00A5789F" w:rsidP="00DA4B30">
      <w:pPr>
        <w:pStyle w:val="ListParagraph"/>
        <w:numPr>
          <w:ilvl w:val="0"/>
          <w:numId w:val="7"/>
        </w:numPr>
      </w:pPr>
      <w:r>
        <w:t>ANÁLISIS DE RESULTADOS</w:t>
      </w:r>
    </w:p>
    <w:p w14:paraId="072F456D" w14:textId="18E7D87E" w:rsidR="00A5789F" w:rsidRDefault="00A5789F" w:rsidP="00DA4B30">
      <w:pPr>
        <w:pStyle w:val="ListParagraph"/>
        <w:numPr>
          <w:ilvl w:val="0"/>
          <w:numId w:val="7"/>
        </w:numPr>
      </w:pPr>
      <w:r>
        <w:t xml:space="preserve"> PROPUESTA DE AJUSTES DE PARÁMETROS DE LA INVESTIGACIÓN Y/O PROTOTIPO</w:t>
      </w:r>
    </w:p>
    <w:p w14:paraId="3B870A30" w14:textId="77777777" w:rsidR="00A5789F" w:rsidRDefault="00A5789F" w:rsidP="00A5789F">
      <w:r>
        <w:t>UNIDAD 3: PRESENTACIÓN DEL INFORME DE INVESTIGACIÓN</w:t>
      </w:r>
    </w:p>
    <w:p w14:paraId="469EB7FE" w14:textId="7E0037F1" w:rsidR="00A5789F" w:rsidRDefault="00A5789F" w:rsidP="00DA4B30">
      <w:pPr>
        <w:pStyle w:val="ListParagraph"/>
        <w:numPr>
          <w:ilvl w:val="0"/>
          <w:numId w:val="8"/>
        </w:numPr>
      </w:pPr>
      <w:r>
        <w:t>PRELIMINARES</w:t>
      </w:r>
    </w:p>
    <w:p w14:paraId="52055BF8" w14:textId="769ED194" w:rsidR="00A5789F" w:rsidRDefault="00A5789F" w:rsidP="00DA4B30">
      <w:pPr>
        <w:pStyle w:val="ListParagraph"/>
        <w:numPr>
          <w:ilvl w:val="1"/>
          <w:numId w:val="8"/>
        </w:numPr>
      </w:pPr>
      <w:r>
        <w:t>PORTADA, AGRADECIMIENTOS, RESUMEN, INDICE E INTRODUCCIÓN</w:t>
      </w:r>
    </w:p>
    <w:p w14:paraId="32A62AFC" w14:textId="67998479" w:rsidR="00A5789F" w:rsidRDefault="00A5789F" w:rsidP="00DA4B30">
      <w:pPr>
        <w:pStyle w:val="ListParagraph"/>
        <w:numPr>
          <w:ilvl w:val="0"/>
          <w:numId w:val="8"/>
        </w:numPr>
      </w:pPr>
      <w:r>
        <w:t>DE CONTENIDO O CUERPO DEL TRABAJO</w:t>
      </w:r>
    </w:p>
    <w:p w14:paraId="2BCBE2FC" w14:textId="5709F2E4" w:rsidR="00A5789F" w:rsidRDefault="00A5789F" w:rsidP="00DA4B30">
      <w:pPr>
        <w:pStyle w:val="ListParagraph"/>
        <w:numPr>
          <w:ilvl w:val="1"/>
          <w:numId w:val="8"/>
        </w:numPr>
      </w:pPr>
      <w:r>
        <w:t>GENERALIDADES DEL PROYECTO</w:t>
      </w:r>
    </w:p>
    <w:p w14:paraId="47CFA46E" w14:textId="35AA40FF" w:rsidR="00A5789F" w:rsidRDefault="00A5789F" w:rsidP="00DA4B30">
      <w:pPr>
        <w:pStyle w:val="ListParagraph"/>
        <w:numPr>
          <w:ilvl w:val="2"/>
          <w:numId w:val="8"/>
        </w:numPr>
      </w:pPr>
      <w:r>
        <w:t>DESCRIPCIÓN DEL PROYECTO</w:t>
      </w:r>
    </w:p>
    <w:p w14:paraId="03E3E35C" w14:textId="239979C6" w:rsidR="00A5789F" w:rsidRDefault="00A5789F" w:rsidP="00DA4B30">
      <w:pPr>
        <w:pStyle w:val="ListParagraph"/>
        <w:numPr>
          <w:ilvl w:val="2"/>
          <w:numId w:val="8"/>
        </w:numPr>
      </w:pPr>
      <w:r>
        <w:t>PLANTAMIENTO DEL PROBLEMA</w:t>
      </w:r>
    </w:p>
    <w:p w14:paraId="5895FA44" w14:textId="4CF9E53F" w:rsidR="00A5789F" w:rsidRDefault="00A5789F" w:rsidP="00DA4B30">
      <w:pPr>
        <w:pStyle w:val="ListParagraph"/>
        <w:numPr>
          <w:ilvl w:val="2"/>
          <w:numId w:val="8"/>
        </w:numPr>
      </w:pPr>
      <w:r>
        <w:t>OBJETIVOS</w:t>
      </w:r>
    </w:p>
    <w:p w14:paraId="0CAEE53D" w14:textId="098C2B5E" w:rsidR="00A5789F" w:rsidRDefault="00A5789F" w:rsidP="00DA4B30">
      <w:pPr>
        <w:pStyle w:val="ListParagraph"/>
        <w:numPr>
          <w:ilvl w:val="2"/>
          <w:numId w:val="8"/>
        </w:numPr>
      </w:pPr>
      <w:r>
        <w:t>HIPOTESIS O SUPUESTOS</w:t>
      </w:r>
    </w:p>
    <w:p w14:paraId="2C9D032B" w14:textId="7ED004CB" w:rsidR="00A5789F" w:rsidRDefault="00A5789F" w:rsidP="00DA4B30">
      <w:pPr>
        <w:pStyle w:val="ListParagraph"/>
        <w:numPr>
          <w:ilvl w:val="2"/>
          <w:numId w:val="8"/>
        </w:numPr>
      </w:pPr>
      <w:r>
        <w:t>JUSTIFICACIÓN</w:t>
      </w:r>
    </w:p>
    <w:p w14:paraId="1E8F5054" w14:textId="78CE9113" w:rsidR="00A5789F" w:rsidRDefault="00A5789F" w:rsidP="00DA4B30">
      <w:pPr>
        <w:pStyle w:val="ListParagraph"/>
        <w:numPr>
          <w:ilvl w:val="1"/>
          <w:numId w:val="8"/>
        </w:numPr>
      </w:pPr>
      <w:r>
        <w:t>MARCO TEÓRICO</w:t>
      </w:r>
    </w:p>
    <w:p w14:paraId="7B0979D5" w14:textId="19F2F365" w:rsidR="00A5789F" w:rsidRDefault="00A5789F" w:rsidP="00DA4B30">
      <w:pPr>
        <w:pStyle w:val="ListParagraph"/>
        <w:numPr>
          <w:ilvl w:val="2"/>
          <w:numId w:val="8"/>
        </w:numPr>
      </w:pPr>
      <w:r>
        <w:t>ANTECEDENTES O MARCO HISTÓRICO</w:t>
      </w:r>
    </w:p>
    <w:p w14:paraId="3593DFFC" w14:textId="207D87E6" w:rsidR="00A5789F" w:rsidRDefault="00A5789F" w:rsidP="00DA4B30">
      <w:pPr>
        <w:pStyle w:val="ListParagraph"/>
        <w:numPr>
          <w:ilvl w:val="2"/>
          <w:numId w:val="8"/>
        </w:numPr>
      </w:pPr>
      <w:r>
        <w:t>MARCO CONCEPTUAL</w:t>
      </w:r>
    </w:p>
    <w:p w14:paraId="050486EA" w14:textId="65BB0C55" w:rsidR="00A5789F" w:rsidRDefault="00A5789F" w:rsidP="00DA4B30">
      <w:pPr>
        <w:pStyle w:val="ListParagraph"/>
        <w:numPr>
          <w:ilvl w:val="2"/>
          <w:numId w:val="8"/>
        </w:numPr>
      </w:pPr>
      <w:r>
        <w:t>MARCO REFERENCIAL</w:t>
      </w:r>
    </w:p>
    <w:p w14:paraId="19B8739C" w14:textId="2E616CA2" w:rsidR="00A5789F" w:rsidRDefault="00A5789F" w:rsidP="00DA4B30">
      <w:pPr>
        <w:pStyle w:val="ListParagraph"/>
        <w:numPr>
          <w:ilvl w:val="1"/>
          <w:numId w:val="8"/>
        </w:numPr>
      </w:pPr>
      <w:r>
        <w:t>METODOLOGÍA</w:t>
      </w:r>
    </w:p>
    <w:p w14:paraId="5437EEC7" w14:textId="64B7CE51" w:rsidR="00A5789F" w:rsidRDefault="00A5789F" w:rsidP="00DA4B30">
      <w:pPr>
        <w:pStyle w:val="ListParagraph"/>
        <w:numPr>
          <w:ilvl w:val="2"/>
          <w:numId w:val="8"/>
        </w:numPr>
      </w:pPr>
      <w:r>
        <w:t>POBLACIÓN O UNIVERSO/MUESTRA</w:t>
      </w:r>
    </w:p>
    <w:p w14:paraId="00D03099" w14:textId="257842D6" w:rsidR="00A5789F" w:rsidRDefault="00A5789F" w:rsidP="00DA4B30">
      <w:pPr>
        <w:pStyle w:val="ListParagraph"/>
        <w:numPr>
          <w:ilvl w:val="2"/>
          <w:numId w:val="8"/>
        </w:numPr>
      </w:pPr>
      <w:r>
        <w:t>TIPO DE ESTUDIO</w:t>
      </w:r>
    </w:p>
    <w:p w14:paraId="4DE50B10" w14:textId="1759D85B" w:rsidR="00A5789F" w:rsidRDefault="00A5789F" w:rsidP="00DA4B30">
      <w:pPr>
        <w:pStyle w:val="ListParagraph"/>
        <w:numPr>
          <w:ilvl w:val="2"/>
          <w:numId w:val="8"/>
        </w:numPr>
      </w:pPr>
      <w:r>
        <w:t>DESCRIPCIÓN DE INSTRUMENTO</w:t>
      </w:r>
    </w:p>
    <w:p w14:paraId="66E64877" w14:textId="30115D14" w:rsidR="00A5789F" w:rsidRDefault="00A5789F" w:rsidP="00DA4B30">
      <w:pPr>
        <w:pStyle w:val="ListParagraph"/>
        <w:numPr>
          <w:ilvl w:val="2"/>
          <w:numId w:val="8"/>
        </w:numPr>
      </w:pPr>
      <w:r>
        <w:t>PROCEDIMIENTOS DE RECOLECCIÓN</w:t>
      </w:r>
    </w:p>
    <w:p w14:paraId="2B76F8DD" w14:textId="3ACCC912" w:rsidR="00A5789F" w:rsidRDefault="00A5789F" w:rsidP="00DA4B30">
      <w:pPr>
        <w:pStyle w:val="ListParagraph"/>
        <w:numPr>
          <w:ilvl w:val="3"/>
          <w:numId w:val="8"/>
        </w:numPr>
      </w:pPr>
      <w:r>
        <w:t>DISEÑO DEL EXPERIMENTO, TRABAJO DE CAMPO</w:t>
      </w:r>
    </w:p>
    <w:p w14:paraId="0E3604E3" w14:textId="56CDE334" w:rsidR="00A5789F" w:rsidRDefault="00DA4B30" w:rsidP="00DA4B30">
      <w:pPr>
        <w:pStyle w:val="ListParagraph"/>
        <w:numPr>
          <w:ilvl w:val="2"/>
          <w:numId w:val="8"/>
        </w:numPr>
      </w:pPr>
      <w:r>
        <w:t>P</w:t>
      </w:r>
      <w:r w:rsidR="00A5789F">
        <w:t>ROCEDIMIENTO DE MANEJO ESTADÍSTICO DE LA INFORMACIÓN</w:t>
      </w:r>
    </w:p>
    <w:p w14:paraId="496640B2" w14:textId="07E55F1C" w:rsidR="00A5789F" w:rsidRDefault="00A5789F" w:rsidP="00DA4B30">
      <w:pPr>
        <w:pStyle w:val="ListParagraph"/>
        <w:numPr>
          <w:ilvl w:val="1"/>
          <w:numId w:val="8"/>
        </w:numPr>
      </w:pPr>
      <w:r>
        <w:t>RESULTADOS OBTENIDOS Y DISCUSIÓN</w:t>
      </w:r>
    </w:p>
    <w:p w14:paraId="72CCCA66" w14:textId="5C1D0A03" w:rsidR="00A5789F" w:rsidRDefault="00A5789F" w:rsidP="00DA4B30">
      <w:pPr>
        <w:pStyle w:val="ListParagraph"/>
        <w:numPr>
          <w:ilvl w:val="1"/>
          <w:numId w:val="8"/>
        </w:numPr>
      </w:pPr>
      <w:r>
        <w:t>CONCLUSIÓN</w:t>
      </w:r>
    </w:p>
    <w:p w14:paraId="357D8DD0" w14:textId="23421DB4" w:rsidR="00A5789F" w:rsidRDefault="00A5789F" w:rsidP="00DA4B30">
      <w:pPr>
        <w:pStyle w:val="ListParagraph"/>
        <w:numPr>
          <w:ilvl w:val="0"/>
          <w:numId w:val="8"/>
        </w:numPr>
      </w:pPr>
      <w:r>
        <w:t>COMPLEMENTOS FINALES</w:t>
      </w:r>
    </w:p>
    <w:p w14:paraId="2CB627A0" w14:textId="6C6E3C8A" w:rsidR="00A5789F" w:rsidRDefault="00A5789F" w:rsidP="00DA4B30">
      <w:pPr>
        <w:pStyle w:val="ListParagraph"/>
        <w:numPr>
          <w:ilvl w:val="1"/>
          <w:numId w:val="8"/>
        </w:numPr>
      </w:pPr>
      <w:r>
        <w:lastRenderedPageBreak/>
        <w:t>FUENTES DE INFORMACIÓN</w:t>
      </w:r>
    </w:p>
    <w:p w14:paraId="631AEE67" w14:textId="3C00A9A6" w:rsidR="00A5789F" w:rsidRDefault="00A5789F" w:rsidP="00DA4B30">
      <w:pPr>
        <w:pStyle w:val="ListParagraph"/>
        <w:numPr>
          <w:ilvl w:val="1"/>
          <w:numId w:val="8"/>
        </w:numPr>
      </w:pPr>
      <w:r>
        <w:t>ANEXOS</w:t>
      </w:r>
    </w:p>
    <w:p w14:paraId="1B38D7FC" w14:textId="417042D4" w:rsidR="00A5789F" w:rsidRDefault="00A5789F" w:rsidP="00DA4B30">
      <w:pPr>
        <w:pStyle w:val="ListParagraph"/>
        <w:numPr>
          <w:ilvl w:val="0"/>
          <w:numId w:val="8"/>
        </w:numPr>
      </w:pPr>
      <w:r>
        <w:t>PRESENTACIÓN ORAL DEL PRODUCTO O DEMOSTRACIÓN</w:t>
      </w:r>
    </w:p>
    <w:p w14:paraId="6EC2ADF8" w14:textId="1B1C3688" w:rsidR="00A5789F" w:rsidRDefault="00A5789F" w:rsidP="00DA4B30">
      <w:pPr>
        <w:pStyle w:val="ListParagraph"/>
        <w:numPr>
          <w:ilvl w:val="1"/>
          <w:numId w:val="8"/>
        </w:numPr>
      </w:pPr>
      <w:r>
        <w:t>Cuando aplique, en plenaria o ante sinodo, con apoyo de medios audivisuales.</w:t>
      </w:r>
    </w:p>
    <w:p w14:paraId="3D98F19D" w14:textId="77777777" w:rsidR="00A5789F" w:rsidRDefault="00A5789F" w:rsidP="00A5789F">
      <w:r>
        <w:tab/>
      </w:r>
    </w:p>
    <w:p w14:paraId="2F79EAE1" w14:textId="2B164EA4" w:rsidR="00A5789F" w:rsidRDefault="00A5789F" w:rsidP="00DA4B30">
      <w:pPr>
        <w:pStyle w:val="Heading2"/>
      </w:pPr>
      <w:bookmarkStart w:id="3" w:name="_Toc31718315"/>
      <w:r>
        <w:t>28/01/2020</w:t>
      </w:r>
      <w:bookmarkEnd w:id="3"/>
    </w:p>
    <w:p w14:paraId="404E261F" w14:textId="1F331874" w:rsidR="00A5789F" w:rsidRDefault="00A5789F" w:rsidP="00A5789F">
      <w:r>
        <w:t>CLASSROOM: r5xvdcw</w:t>
      </w:r>
    </w:p>
    <w:p w14:paraId="111958F1" w14:textId="0902E0C4" w:rsidR="00A5789F" w:rsidRDefault="00A5789F" w:rsidP="00DA4B30">
      <w:pPr>
        <w:pStyle w:val="Heading3"/>
      </w:pPr>
      <w:bookmarkStart w:id="4" w:name="_Toc31718316"/>
      <w:r>
        <w:t>Protocolo de investigación</w:t>
      </w:r>
      <w:bookmarkEnd w:id="4"/>
    </w:p>
    <w:p w14:paraId="7B86A339" w14:textId="40166280" w:rsidR="00A5789F" w:rsidRDefault="00A5789F" w:rsidP="002B21DC">
      <w:pPr>
        <w:jc w:val="both"/>
      </w:pPr>
      <w:r>
        <w:t>Protocolo (Protocolum) significa en latín: apegado al documentos que le dará autencidad. Se puede considerara</w:t>
      </w:r>
      <w:r w:rsidR="00DA4B30">
        <w:t xml:space="preserve">r </w:t>
      </w:r>
      <w:r>
        <w:t>protocolo como la estructura ordenada y sistemática que el investigador utilizará para orientarse estableciendo que su resultado estará en constante comunicación con la institución, el</w:t>
      </w:r>
      <w:r w:rsidR="00DA4B30">
        <w:t xml:space="preserve"> </w:t>
      </w:r>
      <w:r>
        <w:t>organismo y todas las partes que estén interesadas en su desarrollo y ejecución.</w:t>
      </w:r>
    </w:p>
    <w:p w14:paraId="31AEB53C" w14:textId="1B1B3652" w:rsidR="00A5789F" w:rsidRDefault="00A5789F" w:rsidP="002B21DC">
      <w:pPr>
        <w:jc w:val="both"/>
      </w:pPr>
      <w:r>
        <w:t>El protocolo nos permite señalar cada una de las partes del problema si planteamos con claridad las ideas</w:t>
      </w:r>
      <w:r w:rsidR="00DA4B30">
        <w:t xml:space="preserve"> </w:t>
      </w:r>
      <w:r>
        <w:t>que se tienen acerca de él. El protocolos nos permite utilizar los recursos con mayor eficiencia además nos ayuda a la elaboración de</w:t>
      </w:r>
      <w:r w:rsidR="002B21DC">
        <w:t xml:space="preserve"> </w:t>
      </w:r>
      <w:r>
        <w:t>proyectos de investigación. También, como medio fundamental en la planeación cientifíca ya que permite</w:t>
      </w:r>
      <w:r w:rsidR="002B21DC">
        <w:t xml:space="preserve"> </w:t>
      </w:r>
      <w:r>
        <w:t>una organización y un desarrollo sistemático del proceso de investigación.</w:t>
      </w:r>
    </w:p>
    <w:p w14:paraId="166B9798" w14:textId="77777777" w:rsidR="00A5789F" w:rsidRDefault="00A5789F" w:rsidP="00A5789F"/>
    <w:p w14:paraId="38A34FB3" w14:textId="0A74D899" w:rsidR="00A5789F" w:rsidRDefault="00A5789F" w:rsidP="002B21DC">
      <w:pPr>
        <w:pStyle w:val="Heading3"/>
      </w:pPr>
      <w:bookmarkStart w:id="5" w:name="_Toc31718317"/>
      <w:r>
        <w:t>Estructura del protocolo de investigación</w:t>
      </w:r>
      <w:bookmarkEnd w:id="5"/>
    </w:p>
    <w:p w14:paraId="6C3569AE" w14:textId="4809C7AA" w:rsidR="00A5789F" w:rsidRDefault="00A5789F" w:rsidP="002B21DC">
      <w:pPr>
        <w:pStyle w:val="ListParagraph"/>
        <w:numPr>
          <w:ilvl w:val="0"/>
          <w:numId w:val="10"/>
        </w:numPr>
      </w:pPr>
      <w:r>
        <w:t>Introducción</w:t>
      </w:r>
    </w:p>
    <w:p w14:paraId="58242861" w14:textId="412BCF71" w:rsidR="00A5789F" w:rsidRDefault="00A5789F" w:rsidP="002B21DC">
      <w:pPr>
        <w:pStyle w:val="ListParagraph"/>
        <w:numPr>
          <w:ilvl w:val="0"/>
          <w:numId w:val="10"/>
        </w:numPr>
      </w:pPr>
      <w:r>
        <w:t>Razonamiento</w:t>
      </w:r>
    </w:p>
    <w:p w14:paraId="7E2DE7ED" w14:textId="56C9DC5F" w:rsidR="00A5789F" w:rsidRDefault="00A5789F" w:rsidP="002B21DC">
      <w:pPr>
        <w:pStyle w:val="ListParagraph"/>
        <w:numPr>
          <w:ilvl w:val="0"/>
          <w:numId w:val="10"/>
        </w:numPr>
      </w:pPr>
      <w:r>
        <w:t>Enfoque científico</w:t>
      </w:r>
    </w:p>
    <w:p w14:paraId="4227755F" w14:textId="53196EC2" w:rsidR="00A5789F" w:rsidRDefault="00A5789F" w:rsidP="002B21DC">
      <w:pPr>
        <w:pStyle w:val="ListParagraph"/>
        <w:numPr>
          <w:ilvl w:val="0"/>
          <w:numId w:val="10"/>
        </w:numPr>
      </w:pPr>
      <w:r>
        <w:t>Identificación del problema</w:t>
      </w:r>
    </w:p>
    <w:p w14:paraId="7ECE842A" w14:textId="6AEFBC64" w:rsidR="00A5789F" w:rsidRDefault="00A5789F" w:rsidP="002B21DC">
      <w:pPr>
        <w:pStyle w:val="ListParagraph"/>
        <w:numPr>
          <w:ilvl w:val="0"/>
          <w:numId w:val="10"/>
        </w:numPr>
      </w:pPr>
      <w:r>
        <w:t>Objetivos de la investigación</w:t>
      </w:r>
    </w:p>
    <w:p w14:paraId="53B14A79" w14:textId="6EF53EFB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Justificación </w:t>
      </w:r>
    </w:p>
    <w:p w14:paraId="5382F0AD" w14:textId="0FB03766" w:rsidR="00A5789F" w:rsidRDefault="00A5789F" w:rsidP="002B21DC">
      <w:pPr>
        <w:pStyle w:val="ListParagraph"/>
        <w:numPr>
          <w:ilvl w:val="0"/>
          <w:numId w:val="10"/>
        </w:numPr>
      </w:pPr>
      <w:r>
        <w:t>Fuentes utilizadas</w:t>
      </w:r>
    </w:p>
    <w:p w14:paraId="61580C30" w14:textId="4698C0F6" w:rsidR="00A5789F" w:rsidRDefault="00A5789F" w:rsidP="002B21DC">
      <w:pPr>
        <w:pStyle w:val="ListParagraph"/>
        <w:numPr>
          <w:ilvl w:val="0"/>
          <w:numId w:val="10"/>
        </w:numPr>
      </w:pPr>
      <w:r>
        <w:t>Criterios para la evaluación</w:t>
      </w:r>
    </w:p>
    <w:p w14:paraId="09D88A7F" w14:textId="577F2F17" w:rsidR="00A5789F" w:rsidRDefault="00A5789F" w:rsidP="002B21DC">
      <w:pPr>
        <w:pStyle w:val="ListParagraph"/>
        <w:numPr>
          <w:ilvl w:val="0"/>
          <w:numId w:val="10"/>
        </w:numPr>
      </w:pPr>
      <w:r>
        <w:t>Llevar a cabo una revisión del problema</w:t>
      </w:r>
    </w:p>
    <w:p w14:paraId="5345E3AE" w14:textId="5A6036ED" w:rsidR="00A5789F" w:rsidRDefault="00A5789F" w:rsidP="002B21DC">
      <w:pPr>
        <w:pStyle w:val="ListParagraph"/>
        <w:numPr>
          <w:ilvl w:val="0"/>
          <w:numId w:val="10"/>
        </w:numPr>
      </w:pPr>
      <w:r>
        <w:t>Las fuentes primarias</w:t>
      </w:r>
    </w:p>
    <w:p w14:paraId="3B3C773B" w14:textId="56CF04E3" w:rsidR="00A5789F" w:rsidRDefault="00A5789F" w:rsidP="002B21DC">
      <w:pPr>
        <w:pStyle w:val="ListParagraph"/>
        <w:numPr>
          <w:ilvl w:val="0"/>
          <w:numId w:val="10"/>
        </w:numPr>
      </w:pPr>
      <w:r>
        <w:t>Las fuentes secundarias</w:t>
      </w:r>
    </w:p>
    <w:p w14:paraId="19B6F74A" w14:textId="7508BF19" w:rsidR="00A5789F" w:rsidRDefault="00A5789F" w:rsidP="002B21DC">
      <w:pPr>
        <w:pStyle w:val="ListParagraph"/>
        <w:numPr>
          <w:ilvl w:val="0"/>
          <w:numId w:val="10"/>
        </w:numPr>
      </w:pPr>
      <w:r>
        <w:t>Elaboración de una hipótesis</w:t>
      </w:r>
    </w:p>
    <w:p w14:paraId="1B399818" w14:textId="7CDB79C3" w:rsidR="00A5789F" w:rsidRDefault="00A5789F" w:rsidP="002B21DC">
      <w:pPr>
        <w:pStyle w:val="ListParagraph"/>
        <w:numPr>
          <w:ilvl w:val="0"/>
          <w:numId w:val="10"/>
        </w:numPr>
      </w:pPr>
      <w:r>
        <w:t>Desarrollar el diseño del estudio</w:t>
      </w:r>
    </w:p>
    <w:p w14:paraId="0B8C8BC4" w14:textId="75548CE1" w:rsidR="00A5789F" w:rsidRDefault="00A5789F" w:rsidP="002B21DC">
      <w:pPr>
        <w:pStyle w:val="ListParagraph"/>
        <w:numPr>
          <w:ilvl w:val="0"/>
          <w:numId w:val="10"/>
        </w:numPr>
      </w:pPr>
      <w:r>
        <w:t>Características de un buen diseño de un buen estudio</w:t>
      </w:r>
    </w:p>
    <w:p w14:paraId="29DA96C7" w14:textId="6BC60D31" w:rsidR="00A5789F" w:rsidRDefault="00A5789F" w:rsidP="002B21DC">
      <w:pPr>
        <w:pStyle w:val="ListParagraph"/>
        <w:numPr>
          <w:ilvl w:val="0"/>
          <w:numId w:val="10"/>
        </w:numPr>
      </w:pPr>
      <w:r>
        <w:t>Cumplimiento de la investigación</w:t>
      </w:r>
    </w:p>
    <w:p w14:paraId="41D70917" w14:textId="30367752" w:rsidR="00A5789F" w:rsidRDefault="00A5789F" w:rsidP="002B21DC">
      <w:pPr>
        <w:pStyle w:val="ListParagraph"/>
        <w:numPr>
          <w:ilvl w:val="0"/>
          <w:numId w:val="10"/>
        </w:numPr>
      </w:pPr>
      <w:r>
        <w:t>Métodos de investigación</w:t>
      </w:r>
    </w:p>
    <w:p w14:paraId="7184850E" w14:textId="6540A654" w:rsidR="00A5789F" w:rsidRDefault="00A5789F" w:rsidP="002B21DC">
      <w:pPr>
        <w:pStyle w:val="ListParagraph"/>
        <w:numPr>
          <w:ilvl w:val="0"/>
          <w:numId w:val="10"/>
        </w:numPr>
      </w:pPr>
      <w:r>
        <w:t>Análisis de datos</w:t>
      </w:r>
    </w:p>
    <w:p w14:paraId="03F151CA" w14:textId="7FD3D5B7" w:rsidR="00A5789F" w:rsidRDefault="00A5789F" w:rsidP="002B21DC">
      <w:pPr>
        <w:pStyle w:val="ListParagraph"/>
        <w:numPr>
          <w:ilvl w:val="0"/>
          <w:numId w:val="10"/>
        </w:numPr>
      </w:pPr>
      <w:r>
        <w:t>Mediciones de calidad</w:t>
      </w:r>
    </w:p>
    <w:p w14:paraId="5BDB74D8" w14:textId="0F2FDA8D" w:rsidR="00A5789F" w:rsidRDefault="00A5789F" w:rsidP="002B21DC">
      <w:pPr>
        <w:pStyle w:val="ListParagraph"/>
        <w:numPr>
          <w:ilvl w:val="0"/>
          <w:numId w:val="10"/>
        </w:numPr>
      </w:pPr>
      <w:r>
        <w:t>Análisis cualitativo</w:t>
      </w:r>
    </w:p>
    <w:p w14:paraId="0D1E60BB" w14:textId="1CFA90E5" w:rsidR="00A5789F" w:rsidRDefault="00A5789F" w:rsidP="002B21DC">
      <w:pPr>
        <w:pStyle w:val="ListParagraph"/>
        <w:numPr>
          <w:ilvl w:val="0"/>
          <w:numId w:val="10"/>
        </w:numPr>
      </w:pPr>
      <w:r>
        <w:t>Interpretación de resultados teniendo en cuenta sus aspectos</w:t>
      </w:r>
    </w:p>
    <w:p w14:paraId="6171ACBD" w14:textId="1F0A3B90" w:rsidR="00A5789F" w:rsidRDefault="00A5789F" w:rsidP="002B21DC">
      <w:pPr>
        <w:pStyle w:val="ListParagraph"/>
        <w:numPr>
          <w:ilvl w:val="0"/>
          <w:numId w:val="10"/>
        </w:numPr>
      </w:pPr>
      <w:r>
        <w:t>Conclusión</w:t>
      </w:r>
    </w:p>
    <w:p w14:paraId="60FCC173" w14:textId="4AA46EB5" w:rsidR="00A5789F" w:rsidRDefault="00A5789F" w:rsidP="002B21DC">
      <w:pPr>
        <w:pStyle w:val="ListParagraph"/>
        <w:numPr>
          <w:ilvl w:val="0"/>
          <w:numId w:val="10"/>
        </w:numPr>
      </w:pPr>
      <w:r>
        <w:t>Bibliografía</w:t>
      </w:r>
    </w:p>
    <w:p w14:paraId="5B963D1B" w14:textId="63905888" w:rsidR="00A5789F" w:rsidRDefault="00A5789F" w:rsidP="002B21DC">
      <w:pPr>
        <w:pStyle w:val="ListParagraph"/>
        <w:numPr>
          <w:ilvl w:val="0"/>
          <w:numId w:val="10"/>
        </w:numPr>
      </w:pPr>
      <w:r>
        <w:lastRenderedPageBreak/>
        <w:t>Cronograma de actividades</w:t>
      </w:r>
    </w:p>
    <w:p w14:paraId="2DB316F7" w14:textId="17AA0C56" w:rsidR="00A5789F" w:rsidRDefault="00A5789F" w:rsidP="002B21DC">
      <w:pPr>
        <w:pStyle w:val="ListParagraph"/>
        <w:numPr>
          <w:ilvl w:val="0"/>
          <w:numId w:val="10"/>
        </w:numPr>
      </w:pPr>
      <w:r>
        <w:t>Presupuesto</w:t>
      </w:r>
    </w:p>
    <w:p w14:paraId="4A84D99F" w14:textId="2BC7BB5E" w:rsidR="00A5789F" w:rsidRDefault="00A5789F" w:rsidP="002B21DC">
      <w:pPr>
        <w:pStyle w:val="ListParagraph"/>
        <w:numPr>
          <w:ilvl w:val="0"/>
          <w:numId w:val="10"/>
        </w:numPr>
      </w:pPr>
      <w:r>
        <w:t>Anexo</w:t>
      </w:r>
    </w:p>
    <w:p w14:paraId="659D8512" w14:textId="77777777" w:rsidR="00A5789F" w:rsidRDefault="00A5789F" w:rsidP="00A5789F"/>
    <w:p w14:paraId="6706FB59" w14:textId="740FAA21" w:rsidR="00A5789F" w:rsidRDefault="00A5789F" w:rsidP="002B21DC">
      <w:pPr>
        <w:pStyle w:val="Heading3"/>
      </w:pPr>
      <w:bookmarkStart w:id="6" w:name="_Toc31718318"/>
      <w:r>
        <w:t>Fuentes de consulta</w:t>
      </w:r>
      <w:bookmarkEnd w:id="6"/>
    </w:p>
    <w:p w14:paraId="2A0D6F4D" w14:textId="17FE9938" w:rsidR="00A5789F" w:rsidRDefault="00A5789F" w:rsidP="00A5789F">
      <w:r>
        <w:t>Se refiere a los materiales utiles para el propósito de estudio de la investigación en las cuales se extrae información relevante.</w:t>
      </w:r>
    </w:p>
    <w:p w14:paraId="6073A799" w14:textId="77777777" w:rsidR="00A5789F" w:rsidRDefault="00A5789F" w:rsidP="00A5789F"/>
    <w:p w14:paraId="4FF1957D" w14:textId="6645A973" w:rsidR="00A5789F" w:rsidRDefault="00A5789F" w:rsidP="002B21DC">
      <w:pPr>
        <w:pStyle w:val="Heading3"/>
      </w:pPr>
      <w:bookmarkStart w:id="7" w:name="_Toc31718319"/>
      <w:r>
        <w:t>Tipos de fuentes de consulta</w:t>
      </w:r>
      <w:bookmarkEnd w:id="7"/>
    </w:p>
    <w:p w14:paraId="6F2EB480" w14:textId="419D836B" w:rsidR="00A5789F" w:rsidRDefault="00A5789F" w:rsidP="00A5789F">
      <w:r>
        <w:t>Fuente primaria: proporciona datos de primera mano. Estos pueden ser libros, artículos, monografías, tésis,</w:t>
      </w:r>
      <w:r w:rsidR="002B21DC">
        <w:t xml:space="preserve"> </w:t>
      </w:r>
      <w:r>
        <w:t>artículos de periódico, documentales, páginas de internet, etc.</w:t>
      </w:r>
    </w:p>
    <w:p w14:paraId="3FB9DB72" w14:textId="49F9A843" w:rsidR="00A5789F" w:rsidRDefault="00A5789F" w:rsidP="00A5789F">
      <w:r>
        <w:t>Fuentes secundarias: Son listas, compilaciones y resúmenes, de referencias publicadas en áreas de conocimientos</w:t>
      </w:r>
      <w:r w:rsidR="002B21DC">
        <w:t xml:space="preserve"> </w:t>
      </w:r>
      <w:r>
        <w:t xml:space="preserve">en partícular. </w:t>
      </w:r>
    </w:p>
    <w:p w14:paraId="58248346" w14:textId="77777777" w:rsidR="00A5789F" w:rsidRDefault="00A5789F" w:rsidP="00A5789F"/>
    <w:p w14:paraId="0BCCECA0" w14:textId="6B96106D" w:rsidR="00A5789F" w:rsidRDefault="00A5789F" w:rsidP="002B21DC">
      <w:pPr>
        <w:pStyle w:val="Heading2"/>
      </w:pPr>
      <w:bookmarkStart w:id="8" w:name="_Toc31718320"/>
      <w:r>
        <w:t>29/01/2020</w:t>
      </w:r>
      <w:bookmarkEnd w:id="8"/>
    </w:p>
    <w:p w14:paraId="4F9E6195" w14:textId="741F915B" w:rsidR="00A5789F" w:rsidRDefault="00A5789F" w:rsidP="002B21DC">
      <w:pPr>
        <w:pStyle w:val="Heading3"/>
      </w:pPr>
      <w:bookmarkStart w:id="9" w:name="_Toc31718321"/>
      <w:r>
        <w:t>Marco teórico</w:t>
      </w:r>
      <w:bookmarkEnd w:id="9"/>
    </w:p>
    <w:p w14:paraId="07CE15EA" w14:textId="7E6DDCC5" w:rsidR="00A5789F" w:rsidRDefault="00A5789F" w:rsidP="00A5789F">
      <w:r>
        <w:t>Diseño de marco teórico es un compendio escrito de artículo y otros documentos que describen el conocimiento</w:t>
      </w:r>
      <w:r w:rsidR="002B21DC">
        <w:t xml:space="preserve"> </w:t>
      </w:r>
      <w:r>
        <w:t>sobre el problema del estudio sustentado teóricamente, evaluando su relevancia y facilidad.</w:t>
      </w:r>
    </w:p>
    <w:p w14:paraId="082B76F2" w14:textId="2EE4097D" w:rsidR="00A5789F" w:rsidRDefault="00A5789F" w:rsidP="002B21DC">
      <w:pPr>
        <w:pStyle w:val="Heading3"/>
      </w:pPr>
      <w:bookmarkStart w:id="10" w:name="_Toc31718322"/>
      <w:r>
        <w:t>Principales funciones del marco teórico</w:t>
      </w:r>
      <w:bookmarkEnd w:id="10"/>
    </w:p>
    <w:p w14:paraId="067EE517" w14:textId="54539325" w:rsidR="00A5789F" w:rsidRDefault="00A5789F" w:rsidP="002B21DC">
      <w:pPr>
        <w:pStyle w:val="ListParagraph"/>
        <w:numPr>
          <w:ilvl w:val="0"/>
          <w:numId w:val="11"/>
        </w:numPr>
      </w:pPr>
      <w:r>
        <w:t>Ayuda a prevenir errores que han cometido en otros estudios.</w:t>
      </w:r>
    </w:p>
    <w:p w14:paraId="4D2763E8" w14:textId="41A79ACE" w:rsidR="00A5789F" w:rsidRDefault="00A5789F" w:rsidP="002B21DC">
      <w:pPr>
        <w:pStyle w:val="ListParagraph"/>
        <w:numPr>
          <w:ilvl w:val="0"/>
          <w:numId w:val="11"/>
        </w:numPr>
      </w:pPr>
      <w:r>
        <w:t>Orientan como habrá de realizar el estudio.</w:t>
      </w:r>
    </w:p>
    <w:p w14:paraId="7B30947B" w14:textId="23864458" w:rsidR="00A5789F" w:rsidRDefault="00A5789F" w:rsidP="002B21DC">
      <w:pPr>
        <w:pStyle w:val="ListParagraph"/>
        <w:numPr>
          <w:ilvl w:val="0"/>
          <w:numId w:val="11"/>
        </w:numPr>
      </w:pPr>
      <w:r>
        <w:t>Guía al investigador para centrarse en el problema.</w:t>
      </w:r>
    </w:p>
    <w:p w14:paraId="11BD2913" w14:textId="101DF0D1" w:rsidR="00A5789F" w:rsidRDefault="00A5789F" w:rsidP="002B21DC">
      <w:pPr>
        <w:pStyle w:val="ListParagraph"/>
        <w:numPr>
          <w:ilvl w:val="0"/>
          <w:numId w:val="11"/>
        </w:numPr>
      </w:pPr>
      <w:r>
        <w:t>Documenta la necesidad de realizar el estudio.</w:t>
      </w:r>
    </w:p>
    <w:p w14:paraId="20DD7115" w14:textId="54E57DF3" w:rsidR="00A5789F" w:rsidRDefault="00A5789F" w:rsidP="002B21DC">
      <w:pPr>
        <w:pStyle w:val="ListParagraph"/>
        <w:numPr>
          <w:ilvl w:val="0"/>
          <w:numId w:val="11"/>
        </w:numPr>
      </w:pPr>
      <w:r>
        <w:t>Establece o no la hipótesis donde se someterán a prueba en la realidad.</w:t>
      </w:r>
    </w:p>
    <w:p w14:paraId="6A47E86D" w14:textId="27B1C51A" w:rsidR="00A5789F" w:rsidRDefault="00A5789F" w:rsidP="002B21DC">
      <w:pPr>
        <w:pStyle w:val="ListParagraph"/>
        <w:numPr>
          <w:ilvl w:val="0"/>
          <w:numId w:val="11"/>
        </w:numPr>
      </w:pPr>
      <w:r>
        <w:t>Nuevas áreas de investigación.</w:t>
      </w:r>
    </w:p>
    <w:p w14:paraId="63AC8778" w14:textId="4ECB7D5E" w:rsidR="00A5789F" w:rsidRDefault="00A5789F" w:rsidP="002B21DC">
      <w:pPr>
        <w:pStyle w:val="ListParagraph"/>
        <w:numPr>
          <w:ilvl w:val="0"/>
          <w:numId w:val="11"/>
        </w:numPr>
      </w:pPr>
      <w:r>
        <w:t>Provee un marco de referencia para interpretar los resultados de estudio.</w:t>
      </w:r>
    </w:p>
    <w:p w14:paraId="6CD5F9AE" w14:textId="77777777" w:rsidR="00A5789F" w:rsidRDefault="00A5789F" w:rsidP="00A5789F"/>
    <w:p w14:paraId="67D88869" w14:textId="648369C0" w:rsidR="00A5789F" w:rsidRDefault="00A5789F" w:rsidP="002B21DC">
      <w:pPr>
        <w:pStyle w:val="Heading3"/>
      </w:pPr>
      <w:bookmarkStart w:id="11" w:name="_Toc31718323"/>
      <w:r>
        <w:t>TAREA: ANÁLISIS FODA DE LA INVESTIGACIÓN DE TALLER DE INVESTIGACIÓN I</w:t>
      </w:r>
      <w:bookmarkEnd w:id="11"/>
    </w:p>
    <w:p w14:paraId="78F61C40" w14:textId="77777777" w:rsidR="00A5789F" w:rsidRDefault="00A5789F" w:rsidP="00A5789F">
      <w:r>
        <w:t>FORTALEZAS:</w:t>
      </w:r>
    </w:p>
    <w:p w14:paraId="14A6C9F9" w14:textId="76DD727A" w:rsidR="00A5789F" w:rsidRDefault="00A5789F" w:rsidP="002B21DC">
      <w:pPr>
        <w:pStyle w:val="ListParagraph"/>
        <w:numPr>
          <w:ilvl w:val="0"/>
          <w:numId w:val="12"/>
        </w:numPr>
      </w:pPr>
      <w:r>
        <w:t>La encuesta realizada fue aplicada a más de 220 personas. Cumpliendo con el tamaño de muestra esperado.</w:t>
      </w:r>
    </w:p>
    <w:p w14:paraId="3C90632E" w14:textId="7978AD86" w:rsidR="00A5789F" w:rsidRDefault="00A5789F" w:rsidP="002B21DC">
      <w:pPr>
        <w:pStyle w:val="ListParagraph"/>
        <w:numPr>
          <w:ilvl w:val="0"/>
          <w:numId w:val="12"/>
        </w:numPr>
      </w:pPr>
      <w:r>
        <w:t>Realizado en tiempo y forma con calificación aprobatoria.</w:t>
      </w:r>
    </w:p>
    <w:p w14:paraId="0A39C24B" w14:textId="77777777" w:rsidR="00A5789F" w:rsidRDefault="00A5789F" w:rsidP="00A5789F">
      <w:r>
        <w:t>Oportunidades:</w:t>
      </w:r>
    </w:p>
    <w:p w14:paraId="2E4396BB" w14:textId="77777777" w:rsidR="002B21DC" w:rsidRDefault="00A5789F" w:rsidP="00A5789F">
      <w:pPr>
        <w:pStyle w:val="ListParagraph"/>
        <w:numPr>
          <w:ilvl w:val="0"/>
          <w:numId w:val="13"/>
        </w:numPr>
      </w:pPr>
      <w:r>
        <w:t>La encuesta fue realizada para validar un proyecto futuro.</w:t>
      </w:r>
    </w:p>
    <w:p w14:paraId="0F0831D4" w14:textId="6ACF502C" w:rsidR="00A5789F" w:rsidRDefault="00A5789F" w:rsidP="00A5789F">
      <w:pPr>
        <w:pStyle w:val="ListParagraph"/>
        <w:numPr>
          <w:ilvl w:val="0"/>
          <w:numId w:val="13"/>
        </w:numPr>
      </w:pPr>
      <w:r>
        <w:t>El trabajo realizado fue único en clase.</w:t>
      </w:r>
    </w:p>
    <w:p w14:paraId="486C468A" w14:textId="77777777" w:rsidR="00A5789F" w:rsidRDefault="00A5789F" w:rsidP="00A5789F">
      <w:r>
        <w:lastRenderedPageBreak/>
        <w:t>Debilidades:</w:t>
      </w:r>
    </w:p>
    <w:p w14:paraId="7900ED45" w14:textId="29DE69C8" w:rsidR="00A5789F" w:rsidRDefault="00A5789F" w:rsidP="002B21DC">
      <w:pPr>
        <w:pStyle w:val="ListParagraph"/>
        <w:numPr>
          <w:ilvl w:val="0"/>
          <w:numId w:val="14"/>
        </w:numPr>
      </w:pPr>
      <w:r>
        <w:t>La encuesta se realizó hace más de 6 meses.</w:t>
      </w:r>
    </w:p>
    <w:p w14:paraId="22F749B5" w14:textId="77777777" w:rsidR="002B21DC" w:rsidRDefault="00A5789F" w:rsidP="00A5789F">
      <w:r>
        <w:t>Amenazas:</w:t>
      </w:r>
    </w:p>
    <w:p w14:paraId="6C3D63AD" w14:textId="74ACC465" w:rsidR="00A5789F" w:rsidRDefault="00A5789F" w:rsidP="002B21DC">
      <w:pPr>
        <w:pStyle w:val="ListParagraph"/>
        <w:numPr>
          <w:ilvl w:val="0"/>
          <w:numId w:val="14"/>
        </w:numPr>
      </w:pPr>
      <w:r>
        <w:t>La responsabilidad acerca del tema central de la encuesta pasó de ser cuestión municipal a ser índole estatal.</w:t>
      </w:r>
    </w:p>
    <w:p w14:paraId="0A25C51C" w14:textId="0E8F4527" w:rsidR="00A5789F" w:rsidRDefault="002B21DC" w:rsidP="002B21DC">
      <w:pPr>
        <w:pStyle w:val="Heading2"/>
      </w:pPr>
      <w:r>
        <w:t>04/02/2020</w:t>
      </w:r>
    </w:p>
    <w:p w14:paraId="295CAE1B" w14:textId="65F9A435" w:rsidR="002B21DC" w:rsidRDefault="009D03DE" w:rsidP="009D03DE">
      <w:pPr>
        <w:pStyle w:val="Heading2"/>
      </w:pPr>
      <w:r>
        <w:t>05/02/2020</w:t>
      </w:r>
    </w:p>
    <w:p w14:paraId="351D6576" w14:textId="674F0598" w:rsidR="009D03DE" w:rsidRDefault="008720E3" w:rsidP="008720E3">
      <w:pPr>
        <w:pStyle w:val="Heading3"/>
      </w:pPr>
      <w:r>
        <w:t>Marco teórico</w:t>
      </w:r>
    </w:p>
    <w:p w14:paraId="5D968CCE" w14:textId="77DA3B80" w:rsidR="008720E3" w:rsidRDefault="008720E3" w:rsidP="008720E3">
      <w:pPr>
        <w:pStyle w:val="Heading4"/>
      </w:pPr>
      <w:r>
        <w:t>Por qué necesitamos la información?</w:t>
      </w:r>
    </w:p>
    <w:p w14:paraId="55F52A44" w14:textId="77777777" w:rsidR="005273FE" w:rsidRDefault="008720E3" w:rsidP="005273FE">
      <w:pPr>
        <w:pStyle w:val="ListParagraph"/>
        <w:numPr>
          <w:ilvl w:val="0"/>
          <w:numId w:val="14"/>
        </w:numPr>
      </w:pPr>
      <w:r>
        <w:t xml:space="preserve">Para justificar una investigación </w:t>
      </w:r>
    </w:p>
    <w:p w14:paraId="0A2986A1" w14:textId="432F229D" w:rsidR="008720E3" w:rsidRDefault="005273FE" w:rsidP="005273FE">
      <w:pPr>
        <w:pStyle w:val="ListParagraph"/>
        <w:numPr>
          <w:ilvl w:val="0"/>
          <w:numId w:val="14"/>
        </w:numPr>
      </w:pPr>
      <w:r>
        <w:t xml:space="preserve">para tomar decisions </w:t>
      </w:r>
    </w:p>
    <w:p w14:paraId="024FB110" w14:textId="64DF5F58" w:rsidR="005273FE" w:rsidRDefault="005273FE" w:rsidP="005273FE">
      <w:pPr>
        <w:pStyle w:val="ListParagraph"/>
        <w:numPr>
          <w:ilvl w:val="0"/>
          <w:numId w:val="14"/>
        </w:numPr>
      </w:pPr>
      <w:r>
        <w:t>para elegir con fundamentos</w:t>
      </w:r>
    </w:p>
    <w:p w14:paraId="68598CE1" w14:textId="31CB0C25" w:rsidR="005273FE" w:rsidRDefault="005273FE" w:rsidP="005273FE">
      <w:pPr>
        <w:pStyle w:val="ListParagraph"/>
        <w:numPr>
          <w:ilvl w:val="0"/>
          <w:numId w:val="14"/>
        </w:numPr>
      </w:pPr>
      <w:r>
        <w:t>para dar una idea al lector que desconoce el tema</w:t>
      </w:r>
    </w:p>
    <w:p w14:paraId="559DA3FC" w14:textId="12CB1E7D" w:rsidR="005273FE" w:rsidRDefault="00B521C7" w:rsidP="005273FE">
      <w:r>
        <w:t>FIGURA</w:t>
      </w:r>
      <w:r w:rsidR="008E4739">
        <w:rPr>
          <w:noProof/>
        </w:rPr>
        <w:drawing>
          <wp:inline distT="0" distB="0" distL="0" distR="0" wp14:anchorId="155D6F6A" wp14:editId="35A89B46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38D63D" w14:textId="5BABB9B3" w:rsidR="005273FE" w:rsidRDefault="005273FE" w:rsidP="005273FE">
      <w:pPr>
        <w:pStyle w:val="ListParagraph"/>
        <w:numPr>
          <w:ilvl w:val="0"/>
          <w:numId w:val="14"/>
        </w:numPr>
      </w:pPr>
      <w:r>
        <w:t>ELABORACIÓN DE MARCO TEÓRICO</w:t>
      </w:r>
    </w:p>
    <w:p w14:paraId="65FFF9B1" w14:textId="4292F58C" w:rsidR="005273FE" w:rsidRDefault="005273FE" w:rsidP="005273FE">
      <w:pPr>
        <w:pStyle w:val="ListParagraph"/>
        <w:numPr>
          <w:ilvl w:val="0"/>
          <w:numId w:val="15"/>
        </w:numPr>
      </w:pPr>
      <w:r>
        <w:t>QUÉ ES EL MARCO TEÓRICO?</w:t>
      </w:r>
    </w:p>
    <w:p w14:paraId="0F02977B" w14:textId="29057FF4" w:rsidR="005273FE" w:rsidRDefault="005273FE" w:rsidP="005273FE">
      <w:pPr>
        <w:pStyle w:val="ListParagraph"/>
        <w:numPr>
          <w:ilvl w:val="0"/>
          <w:numId w:val="15"/>
        </w:numPr>
      </w:pPr>
      <w:r>
        <w:t>FUNCIONES</w:t>
      </w:r>
    </w:p>
    <w:p w14:paraId="530A6B76" w14:textId="6F13DE6F" w:rsidR="005273FE" w:rsidRDefault="005273FE" w:rsidP="005273FE">
      <w:pPr>
        <w:pStyle w:val="ListParagraph"/>
        <w:numPr>
          <w:ilvl w:val="0"/>
          <w:numId w:val="15"/>
        </w:numPr>
      </w:pPr>
      <w:r>
        <w:t>ESTAPAS</w:t>
      </w:r>
    </w:p>
    <w:p w14:paraId="68493BC9" w14:textId="1AE2C96A" w:rsidR="005273FE" w:rsidRDefault="005273FE" w:rsidP="005273FE">
      <w:pPr>
        <w:pStyle w:val="ListParagraph"/>
        <w:numPr>
          <w:ilvl w:val="1"/>
          <w:numId w:val="15"/>
        </w:numPr>
      </w:pPr>
      <w:r>
        <w:t>REVISIÓN DE LITERATURA</w:t>
      </w:r>
    </w:p>
    <w:p w14:paraId="09559AEA" w14:textId="73BC7122" w:rsidR="005273FE" w:rsidRDefault="005273FE" w:rsidP="005273FE">
      <w:pPr>
        <w:pStyle w:val="ListParagraph"/>
        <w:numPr>
          <w:ilvl w:val="1"/>
          <w:numId w:val="15"/>
        </w:numPr>
      </w:pPr>
      <w:r>
        <w:t>ADOPCIÓN DE UNA TEORÍA</w:t>
      </w:r>
    </w:p>
    <w:p w14:paraId="1F4D112D" w14:textId="044595E7" w:rsidR="008E4739" w:rsidRDefault="008E4739" w:rsidP="008E4739"/>
    <w:p w14:paraId="7C946953" w14:textId="4D7D309A" w:rsidR="008E4739" w:rsidRDefault="008E4739" w:rsidP="008E4739">
      <w:pPr>
        <w:pStyle w:val="Heading4"/>
      </w:pPr>
      <w:r>
        <w:lastRenderedPageBreak/>
        <w:t>Concepto de marco teórico</w:t>
      </w:r>
    </w:p>
    <w:p w14:paraId="56BE65F3" w14:textId="4EE036A9" w:rsidR="008E4739" w:rsidRDefault="008E4739" w:rsidP="008E4739">
      <w:r>
        <w:t>Es el sustento del studio.</w:t>
      </w:r>
    </w:p>
    <w:p w14:paraId="07BBAA27" w14:textId="77777777" w:rsidR="008E4739" w:rsidRDefault="008E4739" w:rsidP="008E4739">
      <w:r>
        <w:t>Implica analizar y exponer las teorías, los enfoques teóricos, y los antecedentes que se consideran válidos para el encuadre del estudio.</w:t>
      </w:r>
    </w:p>
    <w:p w14:paraId="0A9DBEA6" w14:textId="203850BD" w:rsidR="008E4739" w:rsidRDefault="008E4739" w:rsidP="008E4739">
      <w:pPr>
        <w:pStyle w:val="Heading4"/>
      </w:pPr>
      <w:r>
        <w:t>Importancia del marco teórico</w:t>
      </w:r>
    </w:p>
    <w:p w14:paraId="2B7E2858" w14:textId="3D11E95C" w:rsidR="00421217" w:rsidRDefault="00421217" w:rsidP="00421217">
      <w:r>
        <w:t xml:space="preserve">Permite ampliar la descripción del problema, su objetivo primordial no es otro que el de lograr la integración y relación con la teoría </w:t>
      </w:r>
      <w:r w:rsidR="007C6027">
        <w:t xml:space="preserve">de investigación que se está llevando a cabo. </w:t>
      </w:r>
    </w:p>
    <w:p w14:paraId="7332512D" w14:textId="39A0B6DA" w:rsidR="007C6027" w:rsidRDefault="007C6027" w:rsidP="007C6027">
      <w:pPr>
        <w:pStyle w:val="Heading4"/>
      </w:pPr>
      <w:r>
        <w:t>Para qué nos sirve el marco teórico?</w:t>
      </w:r>
    </w:p>
    <w:p w14:paraId="3BBC06AF" w14:textId="675F6193" w:rsidR="007C6027" w:rsidRDefault="007C6027" w:rsidP="007C6027">
      <w:r>
        <w:t>Consiste en evitar plagios y repeticiones de investigaciones generalmente costosas. En trabajo de tésis, de grado y posgrado, son raros los plagios, pero cuando los sinodales ignoran algún plagio podrían tener éxito al menos un corto plazo.</w:t>
      </w:r>
    </w:p>
    <w:p w14:paraId="512F431B" w14:textId="3EE74BF2" w:rsidR="007C6027" w:rsidRDefault="007C6027" w:rsidP="007C6027">
      <w:pPr>
        <w:pStyle w:val="Heading4"/>
      </w:pPr>
      <w:r>
        <w:t>Cómo construir el marco teórico?</w:t>
      </w:r>
    </w:p>
    <w:p w14:paraId="4A595D34" w14:textId="34AF275B" w:rsidR="007C6027" w:rsidRDefault="007C6027" w:rsidP="007C6027">
      <w:pPr>
        <w:pStyle w:val="ListParagraph"/>
        <w:numPr>
          <w:ilvl w:val="0"/>
          <w:numId w:val="16"/>
        </w:numPr>
      </w:pPr>
      <w:r>
        <w:t xml:space="preserve">Analiza teorías y antecedentes </w:t>
      </w:r>
    </w:p>
    <w:p w14:paraId="10A4BD52" w14:textId="77777777" w:rsidR="007C6027" w:rsidRDefault="007C6027" w:rsidP="007C6027">
      <w:pPr>
        <w:pStyle w:val="ListParagraph"/>
        <w:numPr>
          <w:ilvl w:val="0"/>
          <w:numId w:val="16"/>
        </w:numPr>
      </w:pPr>
      <w:r>
        <w:t>Se elaboran un escrito que tenga coherencia interna, secuencial, y lógica, utilizando citas de los parrafos de teorías o trabajos anteriores que sirvan a fin de darle sustento al trabajo de investigación.</w:t>
      </w:r>
    </w:p>
    <w:p w14:paraId="31A84FD3" w14:textId="244B6318" w:rsidR="007C6027" w:rsidRDefault="007C6027" w:rsidP="007C6027">
      <w:pPr>
        <w:pStyle w:val="Heading4"/>
      </w:pPr>
      <w:r>
        <w:t>Revision literaria</w:t>
      </w:r>
    </w:p>
    <w:p w14:paraId="3E85A8DF" w14:textId="0AB2AA6B" w:rsidR="007C6027" w:rsidRDefault="007C6027" w:rsidP="007C6027">
      <w:r>
        <w:t>Revisión literaria: Consiste en revisar, consultar y obtener la bibliografía y otros materiales para los propositos de estudio. Los cuales se extraen y recopilan información relevante y necesaria para el problema de investigación.</w:t>
      </w:r>
    </w:p>
    <w:p w14:paraId="034093A1" w14:textId="5ED1007A" w:rsidR="00714F4D" w:rsidRDefault="00714F4D" w:rsidP="00714F4D">
      <w:pPr>
        <w:pStyle w:val="Heading4"/>
      </w:pPr>
      <w:r>
        <w:t>Elementos del marco teórico</w:t>
      </w:r>
    </w:p>
    <w:p w14:paraId="64E2B294" w14:textId="14EFC875" w:rsidR="00714F4D" w:rsidRDefault="00714F4D" w:rsidP="00714F4D">
      <w:pPr>
        <w:pStyle w:val="ListParagraph"/>
        <w:numPr>
          <w:ilvl w:val="0"/>
          <w:numId w:val="17"/>
        </w:numPr>
      </w:pPr>
      <w:r>
        <w:t>Marco de antecedentes</w:t>
      </w:r>
    </w:p>
    <w:p w14:paraId="4DE9E9AC" w14:textId="2C9E4409" w:rsidR="00714F4D" w:rsidRDefault="00714F4D" w:rsidP="00714F4D">
      <w:r>
        <w:t>Son los estudios realizados anterioremente.</w:t>
      </w:r>
    </w:p>
    <w:p w14:paraId="734E1104" w14:textId="33AD76D2" w:rsidR="00714F4D" w:rsidRDefault="00714F4D" w:rsidP="00714F4D">
      <w:pPr>
        <w:pStyle w:val="ListParagraph"/>
        <w:numPr>
          <w:ilvl w:val="0"/>
          <w:numId w:val="17"/>
        </w:numPr>
      </w:pPr>
      <w:r>
        <w:t>Marco conceptual</w:t>
      </w:r>
    </w:p>
    <w:p w14:paraId="60674F67" w14:textId="765DFA4E" w:rsidR="00714F4D" w:rsidRDefault="00714F4D" w:rsidP="00714F4D">
      <w:r>
        <w:t>Son las variables que estamos contemplando para la investigación.</w:t>
      </w:r>
    </w:p>
    <w:p w14:paraId="40417CB7" w14:textId="4CB65EB7" w:rsidR="00714F4D" w:rsidRDefault="00714F4D" w:rsidP="00714F4D">
      <w:pPr>
        <w:pStyle w:val="ListParagraph"/>
        <w:numPr>
          <w:ilvl w:val="0"/>
          <w:numId w:val="17"/>
        </w:numPr>
      </w:pPr>
      <w:r>
        <w:t>Marco teórico</w:t>
      </w:r>
    </w:p>
    <w:p w14:paraId="0B5C7889" w14:textId="2F131991" w:rsidR="00714F4D" w:rsidRDefault="00714F4D" w:rsidP="00714F4D">
      <w:r>
        <w:t>Contiene la descripción de los elementos teóricos planteados por uno o varios autores y esto le permite al investigador fundamentar el proceso de conocimiento.</w:t>
      </w:r>
    </w:p>
    <w:p w14:paraId="2461884B" w14:textId="74E6FBA0" w:rsidR="00714F4D" w:rsidRDefault="00714F4D" w:rsidP="00714F4D">
      <w:pPr>
        <w:pStyle w:val="ListParagraph"/>
        <w:numPr>
          <w:ilvl w:val="0"/>
          <w:numId w:val="17"/>
        </w:numPr>
      </w:pPr>
      <w:r>
        <w:t>Marco demográfico</w:t>
      </w:r>
    </w:p>
    <w:p w14:paraId="7D0A8C37" w14:textId="18B21F21" w:rsidR="00714F4D" w:rsidRDefault="00714F4D" w:rsidP="00714F4D">
      <w:r>
        <w:t>Contiene las características demográficas pertinentes sobre la población a estudiar</w:t>
      </w:r>
    </w:p>
    <w:p w14:paraId="72E9354D" w14:textId="17153C33" w:rsidR="00714F4D" w:rsidRDefault="00714F4D" w:rsidP="00714F4D">
      <w:pPr>
        <w:pStyle w:val="ListParagraph"/>
        <w:numPr>
          <w:ilvl w:val="0"/>
          <w:numId w:val="17"/>
        </w:numPr>
      </w:pPr>
      <w:r>
        <w:t>Marco geográfico</w:t>
      </w:r>
    </w:p>
    <w:p w14:paraId="708814D7" w14:textId="7D658AB8" w:rsidR="00CD6B1F" w:rsidRPr="00714F4D" w:rsidRDefault="00714F4D" w:rsidP="00CD6B1F">
      <w:r>
        <w:t>Demarca la zona geográfica donde se realizará el estudio.</w:t>
      </w:r>
    </w:p>
    <w:p w14:paraId="6A828108" w14:textId="17051E35" w:rsidR="008720E3" w:rsidRDefault="00CD6B1F" w:rsidP="00CD6B1F">
      <w:pPr>
        <w:pStyle w:val="Heading2"/>
      </w:pPr>
      <w:r>
        <w:t>06/02/2020</w:t>
      </w:r>
    </w:p>
    <w:p w14:paraId="3A649D8A" w14:textId="0A43B1FA" w:rsidR="00572755" w:rsidRDefault="00572755" w:rsidP="00572755">
      <w:pPr>
        <w:pStyle w:val="Heading3"/>
      </w:pPr>
      <w:r>
        <w:t>Qué debe contener el marco teórico?</w:t>
      </w:r>
    </w:p>
    <w:p w14:paraId="620F6802" w14:textId="0F7F631B" w:rsidR="00572755" w:rsidRDefault="00572755" w:rsidP="00572755">
      <w:pPr>
        <w:pStyle w:val="ListParagraph"/>
        <w:numPr>
          <w:ilvl w:val="0"/>
          <w:numId w:val="18"/>
        </w:numPr>
      </w:pPr>
      <w:r>
        <w:t>Citas bibliográficas</w:t>
      </w:r>
    </w:p>
    <w:p w14:paraId="2509B41D" w14:textId="583DFBC6" w:rsidR="00572755" w:rsidRDefault="00572755" w:rsidP="00572755">
      <w:pPr>
        <w:pStyle w:val="ListParagraph"/>
        <w:numPr>
          <w:ilvl w:val="0"/>
          <w:numId w:val="18"/>
        </w:numPr>
      </w:pPr>
      <w:r>
        <w:lastRenderedPageBreak/>
        <w:t>Citas textuales o directas</w:t>
      </w:r>
    </w:p>
    <w:p w14:paraId="5CF0BE95" w14:textId="5DD84B4E" w:rsidR="00572755" w:rsidRDefault="00572755" w:rsidP="00572755">
      <w:pPr>
        <w:pStyle w:val="ListParagraph"/>
        <w:numPr>
          <w:ilvl w:val="0"/>
          <w:numId w:val="18"/>
        </w:numPr>
      </w:pPr>
      <w:r>
        <w:t>Notas de página</w:t>
      </w:r>
    </w:p>
    <w:p w14:paraId="4DCDEA25" w14:textId="540B6EAB" w:rsidR="00572755" w:rsidRDefault="00572755" w:rsidP="00572755">
      <w:pPr>
        <w:pStyle w:val="ListParagraph"/>
        <w:numPr>
          <w:ilvl w:val="0"/>
          <w:numId w:val="18"/>
        </w:numPr>
      </w:pPr>
      <w:r>
        <w:t>Organigrama</w:t>
      </w:r>
    </w:p>
    <w:p w14:paraId="55A17D4C" w14:textId="09344483" w:rsidR="00572755" w:rsidRDefault="00572755" w:rsidP="00572755">
      <w:pPr>
        <w:pStyle w:val="Heading3"/>
      </w:pPr>
      <w:r>
        <w:t>Recomendaciones para realizer un marco teórico</w:t>
      </w:r>
    </w:p>
    <w:p w14:paraId="35350745" w14:textId="663733B6" w:rsidR="00572755" w:rsidRDefault="00572755" w:rsidP="00572755">
      <w:pPr>
        <w:pStyle w:val="ListParagraph"/>
        <w:numPr>
          <w:ilvl w:val="0"/>
          <w:numId w:val="19"/>
        </w:numPr>
      </w:pPr>
      <w:r>
        <w:t>Debe ser preciso y concreto, se deben agrupar ideas de acuerdo a temas, orden cronológico y factores influyentes</w:t>
      </w:r>
    </w:p>
    <w:p w14:paraId="6EC7C680" w14:textId="46F21472" w:rsidR="00572755" w:rsidRDefault="00572755" w:rsidP="00572755">
      <w:pPr>
        <w:pStyle w:val="ListParagraph"/>
        <w:numPr>
          <w:ilvl w:val="0"/>
          <w:numId w:val="19"/>
        </w:numPr>
      </w:pPr>
      <w:r>
        <w:t>Identificar a los autores, las fuentes y el material para cada tema</w:t>
      </w:r>
    </w:p>
    <w:p w14:paraId="50072FCE" w14:textId="68A5422C" w:rsidR="00572755" w:rsidRDefault="00572755" w:rsidP="00572755">
      <w:pPr>
        <w:pStyle w:val="ListParagraph"/>
        <w:numPr>
          <w:ilvl w:val="0"/>
          <w:numId w:val="19"/>
        </w:numPr>
      </w:pPr>
      <w:r>
        <w:t>Escribir sin divigar, sin confundir ni alejarse del tema de estudio</w:t>
      </w:r>
    </w:p>
    <w:p w14:paraId="26E88C6B" w14:textId="4A3E9289" w:rsidR="00572755" w:rsidRDefault="00572755" w:rsidP="00572755">
      <w:pPr>
        <w:pStyle w:val="Heading3"/>
      </w:pPr>
      <w:r>
        <w:t>Metodologías</w:t>
      </w:r>
    </w:p>
    <w:p w14:paraId="5D885C2C" w14:textId="6943A4D3" w:rsidR="00572755" w:rsidRDefault="00572755" w:rsidP="00572755">
      <w:r>
        <w:t>Es la serie de métodos y técnicas de rigor cientifico que se aplican sistematicamente durante el proceso de investigación para alcanzar un resultado teoricamente válido</w:t>
      </w:r>
    </w:p>
    <w:p w14:paraId="63172597" w14:textId="2DFCBF68" w:rsidR="00572755" w:rsidRDefault="00572755" w:rsidP="00572755">
      <w:pPr>
        <w:pStyle w:val="Heading3"/>
      </w:pPr>
      <w:r>
        <w:t>Diseño de la investigación</w:t>
      </w:r>
    </w:p>
    <w:p w14:paraId="384AC25E" w14:textId="546F2F32" w:rsidR="00572755" w:rsidRDefault="00572755" w:rsidP="00572755">
      <w:pPr>
        <w:pStyle w:val="ListParagraph"/>
        <w:numPr>
          <w:ilvl w:val="0"/>
          <w:numId w:val="20"/>
        </w:numPr>
      </w:pPr>
      <w:r>
        <w:t>Exploratoria</w:t>
      </w:r>
      <w:r w:rsidR="00154B79">
        <w:t>.</w:t>
      </w:r>
      <w:r>
        <w:t xml:space="preserve"> El tema es poco conocido o nunca ha sido abordado</w:t>
      </w:r>
    </w:p>
    <w:p w14:paraId="29FD2020" w14:textId="0A42086C" w:rsidR="00572755" w:rsidRDefault="00572755" w:rsidP="00572755">
      <w:pPr>
        <w:pStyle w:val="ListParagraph"/>
        <w:numPr>
          <w:ilvl w:val="0"/>
          <w:numId w:val="20"/>
        </w:numPr>
      </w:pPr>
      <w:r>
        <w:t>Descriptivo. Es conocido el problema y solo require medir su magnitude</w:t>
      </w:r>
    </w:p>
    <w:p w14:paraId="33A3D487" w14:textId="01D61D90" w:rsidR="00572755" w:rsidRDefault="00572755" w:rsidP="00572755">
      <w:pPr>
        <w:pStyle w:val="ListParagraph"/>
        <w:numPr>
          <w:ilvl w:val="0"/>
          <w:numId w:val="20"/>
        </w:numPr>
      </w:pPr>
      <w:r>
        <w:t>Transversal. Hará un corte en el tiempo</w:t>
      </w:r>
    </w:p>
    <w:p w14:paraId="0E38C81A" w14:textId="20918CE5" w:rsidR="00572755" w:rsidRDefault="00572755" w:rsidP="00572755">
      <w:pPr>
        <w:pStyle w:val="ListParagraph"/>
        <w:numPr>
          <w:ilvl w:val="0"/>
          <w:numId w:val="20"/>
        </w:numPr>
      </w:pPr>
      <w:r>
        <w:t>Analítico. Están algunos factores realmente asociados con el problema</w:t>
      </w:r>
    </w:p>
    <w:p w14:paraId="0AD6FF2B" w14:textId="442B2B0F" w:rsidR="00572755" w:rsidRDefault="00572755" w:rsidP="00572755">
      <w:pPr>
        <w:pStyle w:val="ListParagraph"/>
        <w:numPr>
          <w:ilvl w:val="0"/>
          <w:numId w:val="20"/>
        </w:numPr>
      </w:pPr>
      <w:r>
        <w:t>Correlacional. Mide el grado de relación entre dos o más variables</w:t>
      </w:r>
    </w:p>
    <w:p w14:paraId="17284669" w14:textId="03C169CD" w:rsidR="00154B79" w:rsidRDefault="00572755" w:rsidP="00154B79">
      <w:pPr>
        <w:pStyle w:val="ListParagraph"/>
        <w:numPr>
          <w:ilvl w:val="0"/>
          <w:numId w:val="20"/>
        </w:numPr>
      </w:pPr>
      <w:r>
        <w:t>Explicativo</w:t>
      </w:r>
      <w:r w:rsidR="00154B79">
        <w:t>. Da respuesta  a las causas y eventos, o sucesos o fenomenos</w:t>
      </w:r>
      <w:r w:rsidR="003238F6">
        <w:t>.</w:t>
      </w:r>
      <w:bookmarkStart w:id="12" w:name="_GoBack"/>
      <w:bookmarkEnd w:id="12"/>
    </w:p>
    <w:p w14:paraId="4817F4BE" w14:textId="09D88EAE" w:rsidR="00572755" w:rsidRDefault="00572755" w:rsidP="00572755">
      <w:pPr>
        <w:pStyle w:val="Heading3"/>
      </w:pPr>
      <w:r>
        <w:t>Contenido</w:t>
      </w:r>
    </w:p>
    <w:p w14:paraId="53E66587" w14:textId="470B0726" w:rsidR="00572755" w:rsidRPr="00572755" w:rsidRDefault="00572755" w:rsidP="00572755">
      <w:r>
        <w:t>Este tipo de apartado contiene  tipos de muestreo no probabilistico, etc.</w:t>
      </w:r>
    </w:p>
    <w:sectPr w:rsidR="00572755" w:rsidRPr="0057275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612CF" w14:textId="77777777" w:rsidR="00B46633" w:rsidRDefault="00B46633" w:rsidP="00A5789F">
      <w:pPr>
        <w:spacing w:after="0" w:line="240" w:lineRule="auto"/>
      </w:pPr>
      <w:r>
        <w:separator/>
      </w:r>
    </w:p>
  </w:endnote>
  <w:endnote w:type="continuationSeparator" w:id="0">
    <w:p w14:paraId="7418BA96" w14:textId="77777777" w:rsidR="00B46633" w:rsidRDefault="00B46633" w:rsidP="00A5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72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65247" w14:textId="77777777" w:rsidR="00A5789F" w:rsidRDefault="00A57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F2CA9" w14:textId="77777777" w:rsidR="00A5789F" w:rsidRDefault="00A5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09ED" w14:textId="77777777" w:rsidR="00B46633" w:rsidRDefault="00B46633" w:rsidP="00A5789F">
      <w:pPr>
        <w:spacing w:after="0" w:line="240" w:lineRule="auto"/>
      </w:pPr>
      <w:r>
        <w:separator/>
      </w:r>
    </w:p>
  </w:footnote>
  <w:footnote w:type="continuationSeparator" w:id="0">
    <w:p w14:paraId="706C064B" w14:textId="77777777" w:rsidR="00B46633" w:rsidRDefault="00B46633" w:rsidP="00A5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65CA3"/>
    <w:multiLevelType w:val="hybridMultilevel"/>
    <w:tmpl w:val="310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7FE"/>
    <w:multiLevelType w:val="hybridMultilevel"/>
    <w:tmpl w:val="754C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EEC"/>
    <w:multiLevelType w:val="hybridMultilevel"/>
    <w:tmpl w:val="299A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8F3"/>
    <w:multiLevelType w:val="hybridMultilevel"/>
    <w:tmpl w:val="093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766"/>
    <w:multiLevelType w:val="hybridMultilevel"/>
    <w:tmpl w:val="214E0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F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06525E"/>
    <w:multiLevelType w:val="hybridMultilevel"/>
    <w:tmpl w:val="30A0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22BB"/>
    <w:multiLevelType w:val="hybridMultilevel"/>
    <w:tmpl w:val="476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43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07209"/>
    <w:multiLevelType w:val="hybridMultilevel"/>
    <w:tmpl w:val="3D88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6797"/>
    <w:multiLevelType w:val="hybridMultilevel"/>
    <w:tmpl w:val="7F94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1AAE"/>
    <w:multiLevelType w:val="hybridMultilevel"/>
    <w:tmpl w:val="6852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063F"/>
    <w:multiLevelType w:val="hybridMultilevel"/>
    <w:tmpl w:val="8A4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C3A75"/>
    <w:multiLevelType w:val="hybridMultilevel"/>
    <w:tmpl w:val="2C3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24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226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2B1542"/>
    <w:multiLevelType w:val="hybridMultilevel"/>
    <w:tmpl w:val="86E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06C9"/>
    <w:multiLevelType w:val="hybridMultilevel"/>
    <w:tmpl w:val="05C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B05D6"/>
    <w:multiLevelType w:val="hybridMultilevel"/>
    <w:tmpl w:val="3C5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"/>
  </w:num>
  <w:num w:numId="5">
    <w:abstractNumId w:val="3"/>
  </w:num>
  <w:num w:numId="6">
    <w:abstractNumId w:val="15"/>
  </w:num>
  <w:num w:numId="7">
    <w:abstractNumId w:val="0"/>
  </w:num>
  <w:num w:numId="8">
    <w:abstractNumId w:val="16"/>
  </w:num>
  <w:num w:numId="9">
    <w:abstractNumId w:val="7"/>
  </w:num>
  <w:num w:numId="10">
    <w:abstractNumId w:val="11"/>
  </w:num>
  <w:num w:numId="11">
    <w:abstractNumId w:val="19"/>
  </w:num>
  <w:num w:numId="12">
    <w:abstractNumId w:val="17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1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F"/>
    <w:rsid w:val="00154B79"/>
    <w:rsid w:val="002B21DC"/>
    <w:rsid w:val="003238F6"/>
    <w:rsid w:val="00343D10"/>
    <w:rsid w:val="00391715"/>
    <w:rsid w:val="00421217"/>
    <w:rsid w:val="005273FE"/>
    <w:rsid w:val="00572755"/>
    <w:rsid w:val="005A58BF"/>
    <w:rsid w:val="00714F4D"/>
    <w:rsid w:val="007C6027"/>
    <w:rsid w:val="008720E3"/>
    <w:rsid w:val="008E4739"/>
    <w:rsid w:val="00904CB5"/>
    <w:rsid w:val="009D03DE"/>
    <w:rsid w:val="00A5789F"/>
    <w:rsid w:val="00AB3890"/>
    <w:rsid w:val="00B46633"/>
    <w:rsid w:val="00B521C7"/>
    <w:rsid w:val="00CD6B1F"/>
    <w:rsid w:val="00DA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1B1E"/>
  <w15:chartTrackingRefBased/>
  <w15:docId w15:val="{F7FB5295-C0FF-431C-AEB7-0DC4A15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9F"/>
  </w:style>
  <w:style w:type="paragraph" w:styleId="Footer">
    <w:name w:val="footer"/>
    <w:basedOn w:val="Normal"/>
    <w:link w:val="Foot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9F"/>
  </w:style>
  <w:style w:type="paragraph" w:styleId="Title">
    <w:name w:val="Title"/>
    <w:basedOn w:val="Normal"/>
    <w:next w:val="Normal"/>
    <w:link w:val="TitleChar"/>
    <w:uiPriority w:val="10"/>
    <w:qFormat/>
    <w:rsid w:val="00A57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8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4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21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1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20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6B243-98F8-4D24-8889-46223CE602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04F589-9230-44F2-9E31-D8FB893B08D6}">
      <dgm:prSet phldrT="[Text]"/>
      <dgm:spPr/>
      <dgm:t>
        <a:bodyPr/>
        <a:lstStyle/>
        <a:p>
          <a:r>
            <a:rPr lang="en-US"/>
            <a:t>ELABORACIÓN DE MARCO TEÓRICO</a:t>
          </a:r>
        </a:p>
      </dgm:t>
    </dgm:pt>
    <dgm:pt modelId="{B6EE5A88-AED0-4D1A-9F19-E45BD745C6AC}" type="parTrans" cxnId="{69EE6141-385D-4C86-A0A3-D1797D1882E9}">
      <dgm:prSet/>
      <dgm:spPr/>
      <dgm:t>
        <a:bodyPr/>
        <a:lstStyle/>
        <a:p>
          <a:endParaRPr lang="en-US"/>
        </a:p>
      </dgm:t>
    </dgm:pt>
    <dgm:pt modelId="{976B7638-4F83-4070-9E8D-A5C90784DE77}" type="sibTrans" cxnId="{69EE6141-385D-4C86-A0A3-D1797D1882E9}">
      <dgm:prSet/>
      <dgm:spPr/>
      <dgm:t>
        <a:bodyPr/>
        <a:lstStyle/>
        <a:p>
          <a:endParaRPr lang="en-US"/>
        </a:p>
      </dgm:t>
    </dgm:pt>
    <dgm:pt modelId="{C2CE11D7-95A8-45EB-8D1C-2B49A58E16DF}">
      <dgm:prSet phldrT="[Text]" phldr="1"/>
      <dgm:spPr/>
      <dgm:t>
        <a:bodyPr/>
        <a:lstStyle/>
        <a:p>
          <a:endParaRPr lang="en-US"/>
        </a:p>
      </dgm:t>
    </dgm:pt>
    <dgm:pt modelId="{265F93EA-447B-4A8B-991B-365C854EC484}" type="parTrans" cxnId="{1A0A54C8-D2EE-4467-9BF3-E3DB72A2F397}">
      <dgm:prSet/>
      <dgm:spPr/>
      <dgm:t>
        <a:bodyPr/>
        <a:lstStyle/>
        <a:p>
          <a:endParaRPr lang="en-US"/>
        </a:p>
      </dgm:t>
    </dgm:pt>
    <dgm:pt modelId="{D2466EAA-C3E6-4C06-B781-615C07FAB1F1}" type="sibTrans" cxnId="{1A0A54C8-D2EE-4467-9BF3-E3DB72A2F397}">
      <dgm:prSet/>
      <dgm:spPr/>
      <dgm:t>
        <a:bodyPr/>
        <a:lstStyle/>
        <a:p>
          <a:endParaRPr lang="en-US"/>
        </a:p>
      </dgm:t>
    </dgm:pt>
    <dgm:pt modelId="{800C7B99-69E0-4A23-8B51-60ECC8D9F20B}">
      <dgm:prSet phldrT="[Text]" phldr="1"/>
      <dgm:spPr/>
      <dgm:t>
        <a:bodyPr/>
        <a:lstStyle/>
        <a:p>
          <a:endParaRPr lang="en-US"/>
        </a:p>
      </dgm:t>
    </dgm:pt>
    <dgm:pt modelId="{F9AE9E7E-C54A-4410-B363-80D5BCF8BB61}" type="parTrans" cxnId="{3AE7558B-6329-44F3-AF69-97C987C7B22C}">
      <dgm:prSet/>
      <dgm:spPr/>
      <dgm:t>
        <a:bodyPr/>
        <a:lstStyle/>
        <a:p>
          <a:endParaRPr lang="en-US"/>
        </a:p>
      </dgm:t>
    </dgm:pt>
    <dgm:pt modelId="{572503A5-45E0-4DC5-977E-DD16F4021B5C}" type="sibTrans" cxnId="{3AE7558B-6329-44F3-AF69-97C987C7B22C}">
      <dgm:prSet/>
      <dgm:spPr/>
      <dgm:t>
        <a:bodyPr/>
        <a:lstStyle/>
        <a:p>
          <a:endParaRPr lang="en-US"/>
        </a:p>
      </dgm:t>
    </dgm:pt>
    <dgm:pt modelId="{54BD4D9E-2F9B-4D7D-AE28-85719BA2AB94}">
      <dgm:prSet phldrT="[Text]" phldr="1"/>
      <dgm:spPr/>
      <dgm:t>
        <a:bodyPr/>
        <a:lstStyle/>
        <a:p>
          <a:endParaRPr lang="en-US"/>
        </a:p>
      </dgm:t>
    </dgm:pt>
    <dgm:pt modelId="{C191BD2A-D312-4903-BC4F-0A373B86DF08}" type="parTrans" cxnId="{40B3A3C8-CF92-4314-9807-ECE6A0A2D253}">
      <dgm:prSet/>
      <dgm:spPr/>
      <dgm:t>
        <a:bodyPr/>
        <a:lstStyle/>
        <a:p>
          <a:endParaRPr lang="en-US"/>
        </a:p>
      </dgm:t>
    </dgm:pt>
    <dgm:pt modelId="{BB621C42-AB5B-4F44-A85D-0259BB8D472F}" type="sibTrans" cxnId="{40B3A3C8-CF92-4314-9807-ECE6A0A2D253}">
      <dgm:prSet/>
      <dgm:spPr/>
      <dgm:t>
        <a:bodyPr/>
        <a:lstStyle/>
        <a:p>
          <a:endParaRPr lang="en-US"/>
        </a:p>
      </dgm:t>
    </dgm:pt>
    <dgm:pt modelId="{DF5CBD63-4680-4681-8C80-E2467CC9B971}">
      <dgm:prSet phldrT="[Text]" phldr="1"/>
      <dgm:spPr/>
      <dgm:t>
        <a:bodyPr/>
        <a:lstStyle/>
        <a:p>
          <a:endParaRPr lang="en-US"/>
        </a:p>
      </dgm:t>
    </dgm:pt>
    <dgm:pt modelId="{1E240060-A11B-4428-81C2-E85C413E14D8}" type="parTrans" cxnId="{25431D70-25F0-4DFD-A417-436717A677C2}">
      <dgm:prSet/>
      <dgm:spPr/>
      <dgm:t>
        <a:bodyPr/>
        <a:lstStyle/>
        <a:p>
          <a:endParaRPr lang="en-US"/>
        </a:p>
      </dgm:t>
    </dgm:pt>
    <dgm:pt modelId="{7E156C0E-2417-4251-AC12-89550986EE15}" type="sibTrans" cxnId="{25431D70-25F0-4DFD-A417-436717A677C2}">
      <dgm:prSet/>
      <dgm:spPr/>
      <dgm:t>
        <a:bodyPr/>
        <a:lstStyle/>
        <a:p>
          <a:endParaRPr lang="en-US"/>
        </a:p>
      </dgm:t>
    </dgm:pt>
    <dgm:pt modelId="{1C77D14C-645E-4498-A72F-AD345928CF4F}">
      <dgm:prSet phldrT="[Text]" phldr="1"/>
      <dgm:spPr/>
      <dgm:t>
        <a:bodyPr/>
        <a:lstStyle/>
        <a:p>
          <a:endParaRPr lang="en-US"/>
        </a:p>
      </dgm:t>
    </dgm:pt>
    <dgm:pt modelId="{113F18B5-684A-483B-AA45-0544EC05BCF3}" type="parTrans" cxnId="{CB82CA4F-AB56-4D0C-A87F-391207362783}">
      <dgm:prSet/>
      <dgm:spPr/>
      <dgm:t>
        <a:bodyPr/>
        <a:lstStyle/>
        <a:p>
          <a:endParaRPr lang="en-US"/>
        </a:p>
      </dgm:t>
    </dgm:pt>
    <dgm:pt modelId="{3BF32B16-B64B-4260-A276-26318FC01F21}" type="sibTrans" cxnId="{CB82CA4F-AB56-4D0C-A87F-391207362783}">
      <dgm:prSet/>
      <dgm:spPr/>
      <dgm:t>
        <a:bodyPr/>
        <a:lstStyle/>
        <a:p>
          <a:endParaRPr lang="en-US"/>
        </a:p>
      </dgm:t>
    </dgm:pt>
    <dgm:pt modelId="{2B2D4D3C-4B16-4749-9C14-32E51978E618}" type="pres">
      <dgm:prSet presAssocID="{9516B243-98F8-4D24-8889-46223CE602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E9F38B-4AED-46D6-8F7A-E054B4E7CFBA}" type="pres">
      <dgm:prSet presAssocID="{A204F589-9230-44F2-9E31-D8FB893B08D6}" presName="root1" presStyleCnt="0"/>
      <dgm:spPr/>
    </dgm:pt>
    <dgm:pt modelId="{455ABECD-840F-499F-A34F-4F6D3EF8903F}" type="pres">
      <dgm:prSet presAssocID="{A204F589-9230-44F2-9E31-D8FB893B08D6}" presName="LevelOneTextNode" presStyleLbl="node0" presStyleIdx="0" presStyleCnt="1">
        <dgm:presLayoutVars>
          <dgm:chPref val="3"/>
        </dgm:presLayoutVars>
      </dgm:prSet>
      <dgm:spPr/>
    </dgm:pt>
    <dgm:pt modelId="{28E2E209-0325-4B8B-8900-F28FC394D342}" type="pres">
      <dgm:prSet presAssocID="{A204F589-9230-44F2-9E31-D8FB893B08D6}" presName="level2hierChild" presStyleCnt="0"/>
      <dgm:spPr/>
    </dgm:pt>
    <dgm:pt modelId="{3D2D6AED-4190-414B-B69F-708A50437EF7}" type="pres">
      <dgm:prSet presAssocID="{265F93EA-447B-4A8B-991B-365C854EC484}" presName="conn2-1" presStyleLbl="parChTrans1D2" presStyleIdx="0" presStyleCnt="2"/>
      <dgm:spPr/>
    </dgm:pt>
    <dgm:pt modelId="{0C31CF94-5A41-4FCC-BEA2-8000620440E7}" type="pres">
      <dgm:prSet presAssocID="{265F93EA-447B-4A8B-991B-365C854EC484}" presName="connTx" presStyleLbl="parChTrans1D2" presStyleIdx="0" presStyleCnt="2"/>
      <dgm:spPr/>
    </dgm:pt>
    <dgm:pt modelId="{D0E74ED3-82C4-45F3-A497-41581BC04223}" type="pres">
      <dgm:prSet presAssocID="{C2CE11D7-95A8-45EB-8D1C-2B49A58E16DF}" presName="root2" presStyleCnt="0"/>
      <dgm:spPr/>
    </dgm:pt>
    <dgm:pt modelId="{39B170D2-4427-4ADC-8CC2-B62A47471B20}" type="pres">
      <dgm:prSet presAssocID="{C2CE11D7-95A8-45EB-8D1C-2B49A58E16DF}" presName="LevelTwoTextNode" presStyleLbl="node2" presStyleIdx="0" presStyleCnt="2">
        <dgm:presLayoutVars>
          <dgm:chPref val="3"/>
        </dgm:presLayoutVars>
      </dgm:prSet>
      <dgm:spPr/>
    </dgm:pt>
    <dgm:pt modelId="{C174FAAB-DCB6-4E56-A28B-D2A945083B64}" type="pres">
      <dgm:prSet presAssocID="{C2CE11D7-95A8-45EB-8D1C-2B49A58E16DF}" presName="level3hierChild" presStyleCnt="0"/>
      <dgm:spPr/>
    </dgm:pt>
    <dgm:pt modelId="{C66B171E-26AB-4D31-8A00-2743FC6B7252}" type="pres">
      <dgm:prSet presAssocID="{F9AE9E7E-C54A-4410-B363-80D5BCF8BB61}" presName="conn2-1" presStyleLbl="parChTrans1D3" presStyleIdx="0" presStyleCnt="3"/>
      <dgm:spPr/>
    </dgm:pt>
    <dgm:pt modelId="{1453B392-EA6B-422F-8DCA-6DAC3D8EA95A}" type="pres">
      <dgm:prSet presAssocID="{F9AE9E7E-C54A-4410-B363-80D5BCF8BB61}" presName="connTx" presStyleLbl="parChTrans1D3" presStyleIdx="0" presStyleCnt="3"/>
      <dgm:spPr/>
    </dgm:pt>
    <dgm:pt modelId="{B197B143-32EE-435D-9FDB-57913B9E3557}" type="pres">
      <dgm:prSet presAssocID="{800C7B99-69E0-4A23-8B51-60ECC8D9F20B}" presName="root2" presStyleCnt="0"/>
      <dgm:spPr/>
    </dgm:pt>
    <dgm:pt modelId="{6839D20A-1CB9-43D3-ABEF-287E49C16A22}" type="pres">
      <dgm:prSet presAssocID="{800C7B99-69E0-4A23-8B51-60ECC8D9F20B}" presName="LevelTwoTextNode" presStyleLbl="node3" presStyleIdx="0" presStyleCnt="3">
        <dgm:presLayoutVars>
          <dgm:chPref val="3"/>
        </dgm:presLayoutVars>
      </dgm:prSet>
      <dgm:spPr/>
    </dgm:pt>
    <dgm:pt modelId="{43223F02-4726-4BC7-B4DE-647A59155BE7}" type="pres">
      <dgm:prSet presAssocID="{800C7B99-69E0-4A23-8B51-60ECC8D9F20B}" presName="level3hierChild" presStyleCnt="0"/>
      <dgm:spPr/>
    </dgm:pt>
    <dgm:pt modelId="{777EACB4-0C79-481D-978B-F3968940AE0A}" type="pres">
      <dgm:prSet presAssocID="{C191BD2A-D312-4903-BC4F-0A373B86DF08}" presName="conn2-1" presStyleLbl="parChTrans1D3" presStyleIdx="1" presStyleCnt="3"/>
      <dgm:spPr/>
    </dgm:pt>
    <dgm:pt modelId="{CFEE993E-1E53-4EA8-B236-6523D23DECFB}" type="pres">
      <dgm:prSet presAssocID="{C191BD2A-D312-4903-BC4F-0A373B86DF08}" presName="connTx" presStyleLbl="parChTrans1D3" presStyleIdx="1" presStyleCnt="3"/>
      <dgm:spPr/>
    </dgm:pt>
    <dgm:pt modelId="{8992673B-2FC8-42E6-B8EC-FF7837006AA5}" type="pres">
      <dgm:prSet presAssocID="{54BD4D9E-2F9B-4D7D-AE28-85719BA2AB94}" presName="root2" presStyleCnt="0"/>
      <dgm:spPr/>
    </dgm:pt>
    <dgm:pt modelId="{7F56BBAF-5F5D-46B8-992C-F93A7A834063}" type="pres">
      <dgm:prSet presAssocID="{54BD4D9E-2F9B-4D7D-AE28-85719BA2AB94}" presName="LevelTwoTextNode" presStyleLbl="node3" presStyleIdx="1" presStyleCnt="3">
        <dgm:presLayoutVars>
          <dgm:chPref val="3"/>
        </dgm:presLayoutVars>
      </dgm:prSet>
      <dgm:spPr/>
    </dgm:pt>
    <dgm:pt modelId="{781EF54F-1BFB-4EF4-AF1F-25AFF2D87C08}" type="pres">
      <dgm:prSet presAssocID="{54BD4D9E-2F9B-4D7D-AE28-85719BA2AB94}" presName="level3hierChild" presStyleCnt="0"/>
      <dgm:spPr/>
    </dgm:pt>
    <dgm:pt modelId="{65577CD2-3D4D-4C34-9E6D-34D8803781CE}" type="pres">
      <dgm:prSet presAssocID="{1E240060-A11B-4428-81C2-E85C413E14D8}" presName="conn2-1" presStyleLbl="parChTrans1D2" presStyleIdx="1" presStyleCnt="2"/>
      <dgm:spPr/>
    </dgm:pt>
    <dgm:pt modelId="{85B085FA-5049-4515-8750-6AF51B1499FD}" type="pres">
      <dgm:prSet presAssocID="{1E240060-A11B-4428-81C2-E85C413E14D8}" presName="connTx" presStyleLbl="parChTrans1D2" presStyleIdx="1" presStyleCnt="2"/>
      <dgm:spPr/>
    </dgm:pt>
    <dgm:pt modelId="{0730255B-0FF2-4011-BB02-D7391675C0EC}" type="pres">
      <dgm:prSet presAssocID="{DF5CBD63-4680-4681-8C80-E2467CC9B971}" presName="root2" presStyleCnt="0"/>
      <dgm:spPr/>
    </dgm:pt>
    <dgm:pt modelId="{2F5B8654-DD9C-4EB7-A50D-D479321B6D3C}" type="pres">
      <dgm:prSet presAssocID="{DF5CBD63-4680-4681-8C80-E2467CC9B971}" presName="LevelTwoTextNode" presStyleLbl="node2" presStyleIdx="1" presStyleCnt="2">
        <dgm:presLayoutVars>
          <dgm:chPref val="3"/>
        </dgm:presLayoutVars>
      </dgm:prSet>
      <dgm:spPr/>
    </dgm:pt>
    <dgm:pt modelId="{26025F31-7779-44D1-B764-0D8917FCB3C2}" type="pres">
      <dgm:prSet presAssocID="{DF5CBD63-4680-4681-8C80-E2467CC9B971}" presName="level3hierChild" presStyleCnt="0"/>
      <dgm:spPr/>
    </dgm:pt>
    <dgm:pt modelId="{56AA3B33-4A0B-4D8E-991E-2F481C347C7D}" type="pres">
      <dgm:prSet presAssocID="{113F18B5-684A-483B-AA45-0544EC05BCF3}" presName="conn2-1" presStyleLbl="parChTrans1D3" presStyleIdx="2" presStyleCnt="3"/>
      <dgm:spPr/>
    </dgm:pt>
    <dgm:pt modelId="{B3F8C6B1-4607-4DD2-BB42-A38B6F40F9FD}" type="pres">
      <dgm:prSet presAssocID="{113F18B5-684A-483B-AA45-0544EC05BCF3}" presName="connTx" presStyleLbl="parChTrans1D3" presStyleIdx="2" presStyleCnt="3"/>
      <dgm:spPr/>
    </dgm:pt>
    <dgm:pt modelId="{6855413A-8D8B-4B10-AE80-9756D2920028}" type="pres">
      <dgm:prSet presAssocID="{1C77D14C-645E-4498-A72F-AD345928CF4F}" presName="root2" presStyleCnt="0"/>
      <dgm:spPr/>
    </dgm:pt>
    <dgm:pt modelId="{7D4085B8-9B11-4E8D-A7B6-F58C647A8405}" type="pres">
      <dgm:prSet presAssocID="{1C77D14C-645E-4498-A72F-AD345928CF4F}" presName="LevelTwoTextNode" presStyleLbl="node3" presStyleIdx="2" presStyleCnt="3">
        <dgm:presLayoutVars>
          <dgm:chPref val="3"/>
        </dgm:presLayoutVars>
      </dgm:prSet>
      <dgm:spPr/>
    </dgm:pt>
    <dgm:pt modelId="{F63C4AD9-C0E8-4A63-84B4-527E6B37F42C}" type="pres">
      <dgm:prSet presAssocID="{1C77D14C-645E-4498-A72F-AD345928CF4F}" presName="level3hierChild" presStyleCnt="0"/>
      <dgm:spPr/>
    </dgm:pt>
  </dgm:ptLst>
  <dgm:cxnLst>
    <dgm:cxn modelId="{B4D36C1F-3AF4-4E80-A3AE-ABAAA244720D}" type="presOf" srcId="{1C77D14C-645E-4498-A72F-AD345928CF4F}" destId="{7D4085B8-9B11-4E8D-A7B6-F58C647A8405}" srcOrd="0" destOrd="0" presId="urn:microsoft.com/office/officeart/2005/8/layout/hierarchy2"/>
    <dgm:cxn modelId="{B40D0423-283A-4937-9AAB-2C641853EED2}" type="presOf" srcId="{113F18B5-684A-483B-AA45-0544EC05BCF3}" destId="{56AA3B33-4A0B-4D8E-991E-2F481C347C7D}" srcOrd="0" destOrd="0" presId="urn:microsoft.com/office/officeart/2005/8/layout/hierarchy2"/>
    <dgm:cxn modelId="{4F8FCC32-A0C4-4454-8E9C-FF13F211EAA7}" type="presOf" srcId="{54BD4D9E-2F9B-4D7D-AE28-85719BA2AB94}" destId="{7F56BBAF-5F5D-46B8-992C-F93A7A834063}" srcOrd="0" destOrd="0" presId="urn:microsoft.com/office/officeart/2005/8/layout/hierarchy2"/>
    <dgm:cxn modelId="{817DE535-7773-48FB-A8A9-59084BF16B18}" type="presOf" srcId="{1E240060-A11B-4428-81C2-E85C413E14D8}" destId="{65577CD2-3D4D-4C34-9E6D-34D8803781CE}" srcOrd="0" destOrd="0" presId="urn:microsoft.com/office/officeart/2005/8/layout/hierarchy2"/>
    <dgm:cxn modelId="{69EE6141-385D-4C86-A0A3-D1797D1882E9}" srcId="{9516B243-98F8-4D24-8889-46223CE60213}" destId="{A204F589-9230-44F2-9E31-D8FB893B08D6}" srcOrd="0" destOrd="0" parTransId="{B6EE5A88-AED0-4D1A-9F19-E45BD745C6AC}" sibTransId="{976B7638-4F83-4070-9E8D-A5C90784DE77}"/>
    <dgm:cxn modelId="{9CD47F4B-7D5B-421D-9E53-AFC02896BC31}" type="presOf" srcId="{C191BD2A-D312-4903-BC4F-0A373B86DF08}" destId="{CFEE993E-1E53-4EA8-B236-6523D23DECFB}" srcOrd="1" destOrd="0" presId="urn:microsoft.com/office/officeart/2005/8/layout/hierarchy2"/>
    <dgm:cxn modelId="{4BAFA76B-7E78-45B5-92A7-B4DAE5B0DF94}" type="presOf" srcId="{265F93EA-447B-4A8B-991B-365C854EC484}" destId="{0C31CF94-5A41-4FCC-BEA2-8000620440E7}" srcOrd="1" destOrd="0" presId="urn:microsoft.com/office/officeart/2005/8/layout/hierarchy2"/>
    <dgm:cxn modelId="{FB591C4C-A0FC-4F76-865A-4C0E7C6694C1}" type="presOf" srcId="{C2CE11D7-95A8-45EB-8D1C-2B49A58E16DF}" destId="{39B170D2-4427-4ADC-8CC2-B62A47471B20}" srcOrd="0" destOrd="0" presId="urn:microsoft.com/office/officeart/2005/8/layout/hierarchy2"/>
    <dgm:cxn modelId="{CB82CA4F-AB56-4D0C-A87F-391207362783}" srcId="{DF5CBD63-4680-4681-8C80-E2467CC9B971}" destId="{1C77D14C-645E-4498-A72F-AD345928CF4F}" srcOrd="0" destOrd="0" parTransId="{113F18B5-684A-483B-AA45-0544EC05BCF3}" sibTransId="{3BF32B16-B64B-4260-A276-26318FC01F21}"/>
    <dgm:cxn modelId="{25431D70-25F0-4DFD-A417-436717A677C2}" srcId="{A204F589-9230-44F2-9E31-D8FB893B08D6}" destId="{DF5CBD63-4680-4681-8C80-E2467CC9B971}" srcOrd="1" destOrd="0" parTransId="{1E240060-A11B-4428-81C2-E85C413E14D8}" sibTransId="{7E156C0E-2417-4251-AC12-89550986EE15}"/>
    <dgm:cxn modelId="{3AE7558B-6329-44F3-AF69-97C987C7B22C}" srcId="{C2CE11D7-95A8-45EB-8D1C-2B49A58E16DF}" destId="{800C7B99-69E0-4A23-8B51-60ECC8D9F20B}" srcOrd="0" destOrd="0" parTransId="{F9AE9E7E-C54A-4410-B363-80D5BCF8BB61}" sibTransId="{572503A5-45E0-4DC5-977E-DD16F4021B5C}"/>
    <dgm:cxn modelId="{F11B5E96-87BA-4DF7-8301-5ABD928BAF76}" type="presOf" srcId="{DF5CBD63-4680-4681-8C80-E2467CC9B971}" destId="{2F5B8654-DD9C-4EB7-A50D-D479321B6D3C}" srcOrd="0" destOrd="0" presId="urn:microsoft.com/office/officeart/2005/8/layout/hierarchy2"/>
    <dgm:cxn modelId="{5AD1B2B0-5245-49FD-A75A-2568334C7ABB}" type="presOf" srcId="{265F93EA-447B-4A8B-991B-365C854EC484}" destId="{3D2D6AED-4190-414B-B69F-708A50437EF7}" srcOrd="0" destOrd="0" presId="urn:microsoft.com/office/officeart/2005/8/layout/hierarchy2"/>
    <dgm:cxn modelId="{73D9ECB2-F703-461C-9B3F-831290886007}" type="presOf" srcId="{113F18B5-684A-483B-AA45-0544EC05BCF3}" destId="{B3F8C6B1-4607-4DD2-BB42-A38B6F40F9FD}" srcOrd="1" destOrd="0" presId="urn:microsoft.com/office/officeart/2005/8/layout/hierarchy2"/>
    <dgm:cxn modelId="{B5CA03C8-DF9D-4951-9D1C-6F9601EAC44E}" type="presOf" srcId="{C191BD2A-D312-4903-BC4F-0A373B86DF08}" destId="{777EACB4-0C79-481D-978B-F3968940AE0A}" srcOrd="0" destOrd="0" presId="urn:microsoft.com/office/officeart/2005/8/layout/hierarchy2"/>
    <dgm:cxn modelId="{1A0A54C8-D2EE-4467-9BF3-E3DB72A2F397}" srcId="{A204F589-9230-44F2-9E31-D8FB893B08D6}" destId="{C2CE11D7-95A8-45EB-8D1C-2B49A58E16DF}" srcOrd="0" destOrd="0" parTransId="{265F93EA-447B-4A8B-991B-365C854EC484}" sibTransId="{D2466EAA-C3E6-4C06-B781-615C07FAB1F1}"/>
    <dgm:cxn modelId="{40B3A3C8-CF92-4314-9807-ECE6A0A2D253}" srcId="{C2CE11D7-95A8-45EB-8D1C-2B49A58E16DF}" destId="{54BD4D9E-2F9B-4D7D-AE28-85719BA2AB94}" srcOrd="1" destOrd="0" parTransId="{C191BD2A-D312-4903-BC4F-0A373B86DF08}" sibTransId="{BB621C42-AB5B-4F44-A85D-0259BB8D472F}"/>
    <dgm:cxn modelId="{7E8BD0DB-62B5-48CC-B6DD-06AB152CC80B}" type="presOf" srcId="{800C7B99-69E0-4A23-8B51-60ECC8D9F20B}" destId="{6839D20A-1CB9-43D3-ABEF-287E49C16A22}" srcOrd="0" destOrd="0" presId="urn:microsoft.com/office/officeart/2005/8/layout/hierarchy2"/>
    <dgm:cxn modelId="{A9DDE4E0-66BB-479B-89FF-5F7A38019314}" type="presOf" srcId="{F9AE9E7E-C54A-4410-B363-80D5BCF8BB61}" destId="{1453B392-EA6B-422F-8DCA-6DAC3D8EA95A}" srcOrd="1" destOrd="0" presId="urn:microsoft.com/office/officeart/2005/8/layout/hierarchy2"/>
    <dgm:cxn modelId="{6B0CDCE2-F744-443F-B62B-4EE1DAD5A569}" type="presOf" srcId="{F9AE9E7E-C54A-4410-B363-80D5BCF8BB61}" destId="{C66B171E-26AB-4D31-8A00-2743FC6B7252}" srcOrd="0" destOrd="0" presId="urn:microsoft.com/office/officeart/2005/8/layout/hierarchy2"/>
    <dgm:cxn modelId="{66646DE8-4974-495B-85D2-8318B4830041}" type="presOf" srcId="{1E240060-A11B-4428-81C2-E85C413E14D8}" destId="{85B085FA-5049-4515-8750-6AF51B1499FD}" srcOrd="1" destOrd="0" presId="urn:microsoft.com/office/officeart/2005/8/layout/hierarchy2"/>
    <dgm:cxn modelId="{F1FAF2EA-2933-4057-B4DF-F0C92FA3D1F4}" type="presOf" srcId="{9516B243-98F8-4D24-8889-46223CE60213}" destId="{2B2D4D3C-4B16-4749-9C14-32E51978E618}" srcOrd="0" destOrd="0" presId="urn:microsoft.com/office/officeart/2005/8/layout/hierarchy2"/>
    <dgm:cxn modelId="{9E9A5DF9-C0AD-487C-AD40-BD00411EC65C}" type="presOf" srcId="{A204F589-9230-44F2-9E31-D8FB893B08D6}" destId="{455ABECD-840F-499F-A34F-4F6D3EF8903F}" srcOrd="0" destOrd="0" presId="urn:microsoft.com/office/officeart/2005/8/layout/hierarchy2"/>
    <dgm:cxn modelId="{D0DABDEC-2041-408D-971E-D4D97181D76C}" type="presParOf" srcId="{2B2D4D3C-4B16-4749-9C14-32E51978E618}" destId="{63E9F38B-4AED-46D6-8F7A-E054B4E7CFBA}" srcOrd="0" destOrd="0" presId="urn:microsoft.com/office/officeart/2005/8/layout/hierarchy2"/>
    <dgm:cxn modelId="{2812D2FE-12E7-46A2-8FAD-103A77AA548F}" type="presParOf" srcId="{63E9F38B-4AED-46D6-8F7A-E054B4E7CFBA}" destId="{455ABECD-840F-499F-A34F-4F6D3EF8903F}" srcOrd="0" destOrd="0" presId="urn:microsoft.com/office/officeart/2005/8/layout/hierarchy2"/>
    <dgm:cxn modelId="{B442E16A-6535-49EB-B604-709B62EDA735}" type="presParOf" srcId="{63E9F38B-4AED-46D6-8F7A-E054B4E7CFBA}" destId="{28E2E209-0325-4B8B-8900-F28FC394D342}" srcOrd="1" destOrd="0" presId="urn:microsoft.com/office/officeart/2005/8/layout/hierarchy2"/>
    <dgm:cxn modelId="{F8664F59-DA28-49F4-978A-705049B9A595}" type="presParOf" srcId="{28E2E209-0325-4B8B-8900-F28FC394D342}" destId="{3D2D6AED-4190-414B-B69F-708A50437EF7}" srcOrd="0" destOrd="0" presId="urn:microsoft.com/office/officeart/2005/8/layout/hierarchy2"/>
    <dgm:cxn modelId="{D46CD107-4016-41DD-9784-E067D02E6947}" type="presParOf" srcId="{3D2D6AED-4190-414B-B69F-708A50437EF7}" destId="{0C31CF94-5A41-4FCC-BEA2-8000620440E7}" srcOrd="0" destOrd="0" presId="urn:microsoft.com/office/officeart/2005/8/layout/hierarchy2"/>
    <dgm:cxn modelId="{B8E1621E-8CE8-44A6-AD6F-4A457940C931}" type="presParOf" srcId="{28E2E209-0325-4B8B-8900-F28FC394D342}" destId="{D0E74ED3-82C4-45F3-A497-41581BC04223}" srcOrd="1" destOrd="0" presId="urn:microsoft.com/office/officeart/2005/8/layout/hierarchy2"/>
    <dgm:cxn modelId="{F34EE202-A45E-4141-A4DB-34E193325329}" type="presParOf" srcId="{D0E74ED3-82C4-45F3-A497-41581BC04223}" destId="{39B170D2-4427-4ADC-8CC2-B62A47471B20}" srcOrd="0" destOrd="0" presId="urn:microsoft.com/office/officeart/2005/8/layout/hierarchy2"/>
    <dgm:cxn modelId="{1A269D81-978F-4170-96C4-83E0581CC36E}" type="presParOf" srcId="{D0E74ED3-82C4-45F3-A497-41581BC04223}" destId="{C174FAAB-DCB6-4E56-A28B-D2A945083B64}" srcOrd="1" destOrd="0" presId="urn:microsoft.com/office/officeart/2005/8/layout/hierarchy2"/>
    <dgm:cxn modelId="{05DC2C80-5D5D-44AA-8065-30329BC5529C}" type="presParOf" srcId="{C174FAAB-DCB6-4E56-A28B-D2A945083B64}" destId="{C66B171E-26AB-4D31-8A00-2743FC6B7252}" srcOrd="0" destOrd="0" presId="urn:microsoft.com/office/officeart/2005/8/layout/hierarchy2"/>
    <dgm:cxn modelId="{29BA2C04-4B25-484C-9547-F2B706BE785E}" type="presParOf" srcId="{C66B171E-26AB-4D31-8A00-2743FC6B7252}" destId="{1453B392-EA6B-422F-8DCA-6DAC3D8EA95A}" srcOrd="0" destOrd="0" presId="urn:microsoft.com/office/officeart/2005/8/layout/hierarchy2"/>
    <dgm:cxn modelId="{95DCE151-016A-4032-9198-8CDCFC652BE6}" type="presParOf" srcId="{C174FAAB-DCB6-4E56-A28B-D2A945083B64}" destId="{B197B143-32EE-435D-9FDB-57913B9E3557}" srcOrd="1" destOrd="0" presId="urn:microsoft.com/office/officeart/2005/8/layout/hierarchy2"/>
    <dgm:cxn modelId="{5804AEB1-A881-4446-9D63-9D280136D649}" type="presParOf" srcId="{B197B143-32EE-435D-9FDB-57913B9E3557}" destId="{6839D20A-1CB9-43D3-ABEF-287E49C16A22}" srcOrd="0" destOrd="0" presId="urn:microsoft.com/office/officeart/2005/8/layout/hierarchy2"/>
    <dgm:cxn modelId="{1C2A3005-13D7-4568-83F5-DBCDB2CC9133}" type="presParOf" srcId="{B197B143-32EE-435D-9FDB-57913B9E3557}" destId="{43223F02-4726-4BC7-B4DE-647A59155BE7}" srcOrd="1" destOrd="0" presId="urn:microsoft.com/office/officeart/2005/8/layout/hierarchy2"/>
    <dgm:cxn modelId="{0202BA0C-96ED-412A-BA19-8154E585B157}" type="presParOf" srcId="{C174FAAB-DCB6-4E56-A28B-D2A945083B64}" destId="{777EACB4-0C79-481D-978B-F3968940AE0A}" srcOrd="2" destOrd="0" presId="urn:microsoft.com/office/officeart/2005/8/layout/hierarchy2"/>
    <dgm:cxn modelId="{C4EF4C96-4F77-4DC4-B08F-7C074ABB31A0}" type="presParOf" srcId="{777EACB4-0C79-481D-978B-F3968940AE0A}" destId="{CFEE993E-1E53-4EA8-B236-6523D23DECFB}" srcOrd="0" destOrd="0" presId="urn:microsoft.com/office/officeart/2005/8/layout/hierarchy2"/>
    <dgm:cxn modelId="{BFB0D7EC-D91F-4EDE-8BCE-0858393A3395}" type="presParOf" srcId="{C174FAAB-DCB6-4E56-A28B-D2A945083B64}" destId="{8992673B-2FC8-42E6-B8EC-FF7837006AA5}" srcOrd="3" destOrd="0" presId="urn:microsoft.com/office/officeart/2005/8/layout/hierarchy2"/>
    <dgm:cxn modelId="{22D314D5-4A8A-4D3B-9748-7BA6CF01CB39}" type="presParOf" srcId="{8992673B-2FC8-42E6-B8EC-FF7837006AA5}" destId="{7F56BBAF-5F5D-46B8-992C-F93A7A834063}" srcOrd="0" destOrd="0" presId="urn:microsoft.com/office/officeart/2005/8/layout/hierarchy2"/>
    <dgm:cxn modelId="{D2936CFA-37B3-4F12-BCA6-2A304735E691}" type="presParOf" srcId="{8992673B-2FC8-42E6-B8EC-FF7837006AA5}" destId="{781EF54F-1BFB-4EF4-AF1F-25AFF2D87C08}" srcOrd="1" destOrd="0" presId="urn:microsoft.com/office/officeart/2005/8/layout/hierarchy2"/>
    <dgm:cxn modelId="{DDA8F3B4-CB6E-484A-9BA7-43B9217DF7FF}" type="presParOf" srcId="{28E2E209-0325-4B8B-8900-F28FC394D342}" destId="{65577CD2-3D4D-4C34-9E6D-34D8803781CE}" srcOrd="2" destOrd="0" presId="urn:microsoft.com/office/officeart/2005/8/layout/hierarchy2"/>
    <dgm:cxn modelId="{6040F05B-2B99-4F57-BF1F-701028F56B3A}" type="presParOf" srcId="{65577CD2-3D4D-4C34-9E6D-34D8803781CE}" destId="{85B085FA-5049-4515-8750-6AF51B1499FD}" srcOrd="0" destOrd="0" presId="urn:microsoft.com/office/officeart/2005/8/layout/hierarchy2"/>
    <dgm:cxn modelId="{CE7F6FCE-40CE-4502-A786-C17354133C7E}" type="presParOf" srcId="{28E2E209-0325-4B8B-8900-F28FC394D342}" destId="{0730255B-0FF2-4011-BB02-D7391675C0EC}" srcOrd="3" destOrd="0" presId="urn:microsoft.com/office/officeart/2005/8/layout/hierarchy2"/>
    <dgm:cxn modelId="{7C1ADCC1-6D10-4485-927D-3F7F5AE05B37}" type="presParOf" srcId="{0730255B-0FF2-4011-BB02-D7391675C0EC}" destId="{2F5B8654-DD9C-4EB7-A50D-D479321B6D3C}" srcOrd="0" destOrd="0" presId="urn:microsoft.com/office/officeart/2005/8/layout/hierarchy2"/>
    <dgm:cxn modelId="{75B13CD7-B6E2-44EF-B753-DA6E2ABF490F}" type="presParOf" srcId="{0730255B-0FF2-4011-BB02-D7391675C0EC}" destId="{26025F31-7779-44D1-B764-0D8917FCB3C2}" srcOrd="1" destOrd="0" presId="urn:microsoft.com/office/officeart/2005/8/layout/hierarchy2"/>
    <dgm:cxn modelId="{0EBB983B-5945-4C1C-91C6-7DAE42CCC9A5}" type="presParOf" srcId="{26025F31-7779-44D1-B764-0D8917FCB3C2}" destId="{56AA3B33-4A0B-4D8E-991E-2F481C347C7D}" srcOrd="0" destOrd="0" presId="urn:microsoft.com/office/officeart/2005/8/layout/hierarchy2"/>
    <dgm:cxn modelId="{E9B3BC44-8088-49FD-A24F-DFDE0A1D5B3F}" type="presParOf" srcId="{56AA3B33-4A0B-4D8E-991E-2F481C347C7D}" destId="{B3F8C6B1-4607-4DD2-BB42-A38B6F40F9FD}" srcOrd="0" destOrd="0" presId="urn:microsoft.com/office/officeart/2005/8/layout/hierarchy2"/>
    <dgm:cxn modelId="{38811F7F-437C-4D8A-AE30-98F9D1295140}" type="presParOf" srcId="{26025F31-7779-44D1-B764-0D8917FCB3C2}" destId="{6855413A-8D8B-4B10-AE80-9756D2920028}" srcOrd="1" destOrd="0" presId="urn:microsoft.com/office/officeart/2005/8/layout/hierarchy2"/>
    <dgm:cxn modelId="{24B2D7CB-A073-4B97-8D94-506BD9B69950}" type="presParOf" srcId="{6855413A-8D8B-4B10-AE80-9756D2920028}" destId="{7D4085B8-9B11-4E8D-A7B6-F58C647A8405}" srcOrd="0" destOrd="0" presId="urn:microsoft.com/office/officeart/2005/8/layout/hierarchy2"/>
    <dgm:cxn modelId="{51A61B74-A44A-4A75-83EF-6A2C32B21603}" type="presParOf" srcId="{6855413A-8D8B-4B10-AE80-9756D2920028}" destId="{F63C4AD9-C0E8-4A63-84B4-527E6B37F4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ABECD-840F-499F-A34F-4F6D3EF8903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LABORACIÓN DE MARCO TEÓRICO</a:t>
          </a:r>
        </a:p>
      </dsp:txBody>
      <dsp:txXfrm>
        <a:off x="23824" y="1468071"/>
        <a:ext cx="1400121" cy="678937"/>
      </dsp:txXfrm>
    </dsp:sp>
    <dsp:sp modelId="{3D2D6AED-4190-414B-B69F-708A50437EF7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39B170D2-4427-4ADC-8CC2-B62A47471B20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846050"/>
        <a:ext cx="1400121" cy="678937"/>
      </dsp:txXfrm>
    </dsp:sp>
    <dsp:sp modelId="{C66B171E-26AB-4D31-8A00-2743FC6B7252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6839D20A-1CB9-43D3-ABEF-287E49C16A22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431369"/>
        <a:ext cx="1400121" cy="678937"/>
      </dsp:txXfrm>
    </dsp:sp>
    <dsp:sp modelId="{777EACB4-0C79-481D-978B-F3968940AE0A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7F56BBAF-5F5D-46B8-992C-F93A7A834063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1260731"/>
        <a:ext cx="1400121" cy="678937"/>
      </dsp:txXfrm>
    </dsp:sp>
    <dsp:sp modelId="{65577CD2-3D4D-4C34-9E6D-34D8803781CE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2F5B8654-DD9C-4EB7-A50D-D479321B6D3C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2090092"/>
        <a:ext cx="1400121" cy="678937"/>
      </dsp:txXfrm>
    </dsp:sp>
    <dsp:sp modelId="{56AA3B33-4A0B-4D8E-991E-2F481C347C7D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7D4085B8-9B11-4E8D-A7B6-F58C647A8405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AC2A-AEA7-41A8-880E-CD750215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18</cp:revision>
  <dcterms:created xsi:type="dcterms:W3CDTF">2020-02-04T13:43:00Z</dcterms:created>
  <dcterms:modified xsi:type="dcterms:W3CDTF">2020-02-06T22:25:00Z</dcterms:modified>
</cp:coreProperties>
</file>